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A47" w:rsidRDefault="00350E5D" w:rsidP="00350E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E5D">
        <w:rPr>
          <w:rFonts w:ascii="Times New Roman" w:hAnsi="Times New Roman" w:cs="Times New Roman"/>
          <w:b/>
          <w:sz w:val="28"/>
          <w:szCs w:val="28"/>
        </w:rPr>
        <w:t xml:space="preserve">Мониторинг образовательного процесса   </w:t>
      </w:r>
      <w:r w:rsidR="00826680">
        <w:rPr>
          <w:rFonts w:ascii="Times New Roman" w:hAnsi="Times New Roman" w:cs="Times New Roman"/>
          <w:b/>
          <w:sz w:val="28"/>
          <w:szCs w:val="28"/>
        </w:rPr>
        <w:t xml:space="preserve">5 - </w:t>
      </w:r>
      <w:r w:rsidR="00E80C93">
        <w:rPr>
          <w:rFonts w:ascii="Times New Roman" w:hAnsi="Times New Roman" w:cs="Times New Roman"/>
          <w:b/>
          <w:sz w:val="28"/>
          <w:szCs w:val="28"/>
        </w:rPr>
        <w:t>7</w:t>
      </w:r>
      <w:r w:rsidRPr="00350E5D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tbl>
      <w:tblPr>
        <w:tblStyle w:val="a3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13"/>
        <w:gridCol w:w="838"/>
        <w:gridCol w:w="709"/>
        <w:gridCol w:w="992"/>
        <w:gridCol w:w="846"/>
        <w:gridCol w:w="699"/>
        <w:gridCol w:w="808"/>
        <w:gridCol w:w="785"/>
        <w:gridCol w:w="681"/>
        <w:gridCol w:w="756"/>
        <w:gridCol w:w="681"/>
        <w:gridCol w:w="756"/>
        <w:gridCol w:w="740"/>
        <w:gridCol w:w="697"/>
        <w:gridCol w:w="681"/>
        <w:gridCol w:w="756"/>
        <w:gridCol w:w="772"/>
        <w:gridCol w:w="766"/>
        <w:gridCol w:w="632"/>
      </w:tblGrid>
      <w:tr w:rsidR="00350E5D" w:rsidTr="00C226E4">
        <w:tc>
          <w:tcPr>
            <w:tcW w:w="16160" w:type="dxa"/>
            <w:gridSpan w:val="20"/>
          </w:tcPr>
          <w:p w:rsidR="00350E5D" w:rsidRDefault="00350E5D" w:rsidP="002F5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E5D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 w:rsidR="00E80C93">
              <w:rPr>
                <w:rFonts w:ascii="Times New Roman" w:hAnsi="Times New Roman" w:cs="Times New Roman"/>
                <w:b/>
                <w:sz w:val="24"/>
                <w:szCs w:val="24"/>
              </w:rPr>
              <w:t>:                 Разновозрастная группа компенсирующей направленности, дети с ЗПР «</w:t>
            </w:r>
            <w:proofErr w:type="spellStart"/>
            <w:r w:rsidR="00E80C93">
              <w:rPr>
                <w:rFonts w:ascii="Times New Roman" w:hAnsi="Times New Roman" w:cs="Times New Roman"/>
                <w:b/>
                <w:sz w:val="24"/>
                <w:szCs w:val="24"/>
              </w:rPr>
              <w:t>Соболек</w:t>
            </w:r>
            <w:proofErr w:type="spellEnd"/>
            <w:r w:rsidR="00E80C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50E5D" w:rsidTr="00C226E4">
        <w:tc>
          <w:tcPr>
            <w:tcW w:w="16160" w:type="dxa"/>
            <w:gridSpan w:val="20"/>
          </w:tcPr>
          <w:p w:rsidR="00350E5D" w:rsidRPr="002F59E5" w:rsidRDefault="002F59E5" w:rsidP="002F59E5">
            <w:pPr>
              <w:ind w:right="-9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мониторинга</w:t>
            </w:r>
            <w:r w:rsidR="00234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</w:t>
            </w:r>
            <w:r w:rsidR="00811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234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ь</w:t>
            </w:r>
            <w:r w:rsidR="00D76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</w:tr>
      <w:tr w:rsidR="00350E5D" w:rsidTr="00C226E4">
        <w:tc>
          <w:tcPr>
            <w:tcW w:w="16160" w:type="dxa"/>
            <w:gridSpan w:val="20"/>
          </w:tcPr>
          <w:p w:rsidR="00350E5D" w:rsidRDefault="00826680" w:rsidP="00E80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и, </w:t>
            </w:r>
            <w:r w:rsidR="002F59E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  <w:r w:rsidR="00234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</w:t>
            </w:r>
            <w:r w:rsidR="00811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="00234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53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ьцева Ю. В., </w:t>
            </w:r>
            <w:proofErr w:type="spellStart"/>
            <w:r w:rsidR="0055386B">
              <w:rPr>
                <w:rFonts w:ascii="Times New Roman" w:hAnsi="Times New Roman" w:cs="Times New Roman"/>
                <w:b/>
                <w:sz w:val="24"/>
                <w:szCs w:val="24"/>
              </w:rPr>
              <w:t>Гусевская</w:t>
            </w:r>
            <w:proofErr w:type="spellEnd"/>
            <w:r w:rsidR="00553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П.</w:t>
            </w:r>
          </w:p>
        </w:tc>
      </w:tr>
      <w:tr w:rsidR="00EA54A5" w:rsidTr="00EA54A5">
        <w:trPr>
          <w:trHeight w:val="1035"/>
        </w:trPr>
        <w:tc>
          <w:tcPr>
            <w:tcW w:w="2565" w:type="dxa"/>
            <w:gridSpan w:val="2"/>
          </w:tcPr>
          <w:p w:rsidR="00EA54A5" w:rsidRDefault="00EA54A5" w:rsidP="00EA54A5">
            <w:pPr>
              <w:rPr>
                <w:rFonts w:ascii="Times New Roman" w:hAnsi="Times New Roman" w:cs="Times New Roman"/>
              </w:rPr>
            </w:pPr>
            <w:r w:rsidRPr="002F59E5">
              <w:rPr>
                <w:rFonts w:ascii="Times New Roman" w:hAnsi="Times New Roman" w:cs="Times New Roman"/>
              </w:rPr>
              <w:t xml:space="preserve">Имя, фамилия, </w:t>
            </w:r>
          </w:p>
          <w:p w:rsidR="00EA54A5" w:rsidRPr="002F59E5" w:rsidRDefault="00EA54A5" w:rsidP="00EA54A5">
            <w:pPr>
              <w:rPr>
                <w:rFonts w:ascii="Times New Roman" w:hAnsi="Times New Roman" w:cs="Times New Roman"/>
              </w:rPr>
            </w:pPr>
            <w:r w:rsidRPr="002F59E5">
              <w:rPr>
                <w:rFonts w:ascii="Times New Roman" w:hAnsi="Times New Roman" w:cs="Times New Roman"/>
              </w:rPr>
              <w:t>возраст ребенка</w:t>
            </w:r>
          </w:p>
          <w:p w:rsidR="00EA54A5" w:rsidRPr="002F59E5" w:rsidRDefault="00EA54A5" w:rsidP="00C33B9A">
            <w:pPr>
              <w:ind w:left="-3086" w:hanging="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сссс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л</w:t>
            </w:r>
          </w:p>
        </w:tc>
        <w:tc>
          <w:tcPr>
            <w:tcW w:w="838" w:type="dxa"/>
          </w:tcPr>
          <w:p w:rsidR="00EA54A5" w:rsidRDefault="00EA54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циализация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азвит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щения, нравственное воспитание</w:t>
            </w:r>
          </w:p>
          <w:p w:rsidR="00EA54A5" w:rsidRPr="002F59E5" w:rsidRDefault="00EA54A5" w:rsidP="00C33B9A">
            <w:pPr>
              <w:ind w:left="-3086" w:hanging="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54A5" w:rsidRDefault="00EA54A5" w:rsidP="00C33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  <w:p w:rsidR="00EA54A5" w:rsidRDefault="00EA54A5" w:rsidP="00C33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семье</w:t>
            </w:r>
          </w:p>
          <w:p w:rsidR="00EA54A5" w:rsidRDefault="00EA54A5" w:rsidP="00C33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сооб</w:t>
            </w:r>
            <w:proofErr w:type="spellEnd"/>
          </w:p>
          <w:p w:rsidR="00EA54A5" w:rsidRDefault="00EA54A5" w:rsidP="00C33B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ств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атрио</w:t>
            </w:r>
            <w:proofErr w:type="spellEnd"/>
          </w:p>
          <w:p w:rsidR="00EA54A5" w:rsidRDefault="00EA54A5" w:rsidP="00C33B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че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спита</w:t>
            </w:r>
            <w:proofErr w:type="spellEnd"/>
          </w:p>
          <w:p w:rsidR="00EA54A5" w:rsidRPr="002F59E5" w:rsidRDefault="00EA54A5" w:rsidP="00C33B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992" w:type="dxa"/>
          </w:tcPr>
          <w:p w:rsidR="00EA54A5" w:rsidRPr="002F59E5" w:rsidRDefault="00EA54A5" w:rsidP="00350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бслуживание, самостоятельность, трудовое воспитание</w:t>
            </w:r>
          </w:p>
        </w:tc>
        <w:tc>
          <w:tcPr>
            <w:tcW w:w="846" w:type="dxa"/>
          </w:tcPr>
          <w:p w:rsidR="00EA54A5" w:rsidRPr="002F59E5" w:rsidRDefault="00EA54A5" w:rsidP="00C22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основ безопасности</w:t>
            </w:r>
          </w:p>
        </w:tc>
        <w:tc>
          <w:tcPr>
            <w:tcW w:w="699" w:type="dxa"/>
          </w:tcPr>
          <w:p w:rsidR="00EA54A5" w:rsidRPr="002F59E5" w:rsidRDefault="00EA54A5" w:rsidP="00350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ознавательно – исследовательской деятельности</w:t>
            </w:r>
          </w:p>
        </w:tc>
        <w:tc>
          <w:tcPr>
            <w:tcW w:w="808" w:type="dxa"/>
          </w:tcPr>
          <w:p w:rsidR="00EA54A5" w:rsidRPr="002F59E5" w:rsidRDefault="00EA54A5" w:rsidP="00350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щение к социокультурным ценностям</w:t>
            </w:r>
          </w:p>
        </w:tc>
        <w:tc>
          <w:tcPr>
            <w:tcW w:w="785" w:type="dxa"/>
          </w:tcPr>
          <w:p w:rsidR="00EA54A5" w:rsidRDefault="00EA54A5" w:rsidP="00350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ЭМП</w:t>
            </w:r>
          </w:p>
          <w:p w:rsidR="00EA54A5" w:rsidRDefault="00EA54A5" w:rsidP="00350E5D">
            <w:pPr>
              <w:jc w:val="center"/>
              <w:rPr>
                <w:rFonts w:ascii="Times New Roman" w:hAnsi="Times New Roman" w:cs="Times New Roman"/>
              </w:rPr>
            </w:pPr>
          </w:p>
          <w:p w:rsidR="00EA54A5" w:rsidRDefault="00EA54A5" w:rsidP="00350E5D">
            <w:pPr>
              <w:jc w:val="center"/>
              <w:rPr>
                <w:rFonts w:ascii="Times New Roman" w:hAnsi="Times New Roman" w:cs="Times New Roman"/>
              </w:rPr>
            </w:pPr>
          </w:p>
          <w:p w:rsidR="00EA54A5" w:rsidRDefault="00EA54A5" w:rsidP="00350E5D">
            <w:pPr>
              <w:jc w:val="center"/>
              <w:rPr>
                <w:rFonts w:ascii="Times New Roman" w:hAnsi="Times New Roman" w:cs="Times New Roman"/>
              </w:rPr>
            </w:pPr>
          </w:p>
          <w:p w:rsidR="00EA54A5" w:rsidRDefault="00EA54A5" w:rsidP="00350E5D">
            <w:pPr>
              <w:jc w:val="center"/>
              <w:rPr>
                <w:rFonts w:ascii="Times New Roman" w:hAnsi="Times New Roman" w:cs="Times New Roman"/>
              </w:rPr>
            </w:pPr>
          </w:p>
          <w:p w:rsidR="00EA54A5" w:rsidRDefault="00EA54A5" w:rsidP="00350E5D">
            <w:pPr>
              <w:jc w:val="center"/>
              <w:rPr>
                <w:rFonts w:ascii="Times New Roman" w:hAnsi="Times New Roman" w:cs="Times New Roman"/>
              </w:rPr>
            </w:pPr>
          </w:p>
          <w:p w:rsidR="00EA54A5" w:rsidRPr="002F59E5" w:rsidRDefault="00EA54A5" w:rsidP="00350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EA54A5" w:rsidRPr="002F59E5" w:rsidRDefault="00EA54A5" w:rsidP="00350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миром природы</w:t>
            </w:r>
          </w:p>
        </w:tc>
        <w:tc>
          <w:tcPr>
            <w:tcW w:w="756" w:type="dxa"/>
          </w:tcPr>
          <w:p w:rsidR="00EA54A5" w:rsidRPr="002F59E5" w:rsidRDefault="00EA54A5" w:rsidP="00350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681" w:type="dxa"/>
          </w:tcPr>
          <w:p w:rsidR="00EA54A5" w:rsidRPr="002F59E5" w:rsidRDefault="00EA54A5" w:rsidP="00350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756" w:type="dxa"/>
          </w:tcPr>
          <w:p w:rsidR="00EA54A5" w:rsidRPr="002F59E5" w:rsidRDefault="00EA54A5" w:rsidP="00350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ование </w:t>
            </w:r>
          </w:p>
        </w:tc>
        <w:tc>
          <w:tcPr>
            <w:tcW w:w="740" w:type="dxa"/>
          </w:tcPr>
          <w:p w:rsidR="00EA54A5" w:rsidRPr="002F59E5" w:rsidRDefault="00EA54A5" w:rsidP="00350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697" w:type="dxa"/>
          </w:tcPr>
          <w:p w:rsidR="00EA54A5" w:rsidRPr="002F59E5" w:rsidRDefault="00EA54A5" w:rsidP="00350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681" w:type="dxa"/>
          </w:tcPr>
          <w:p w:rsidR="00EA54A5" w:rsidRPr="002F59E5" w:rsidRDefault="00EA54A5" w:rsidP="00350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756" w:type="dxa"/>
          </w:tcPr>
          <w:p w:rsidR="00EA54A5" w:rsidRPr="002F59E5" w:rsidRDefault="00EA54A5" w:rsidP="00350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 – художественная деятельность</w:t>
            </w:r>
          </w:p>
        </w:tc>
        <w:tc>
          <w:tcPr>
            <w:tcW w:w="772" w:type="dxa"/>
          </w:tcPr>
          <w:p w:rsidR="00EA54A5" w:rsidRPr="002F59E5" w:rsidRDefault="00EA54A5" w:rsidP="00350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766" w:type="dxa"/>
          </w:tcPr>
          <w:p w:rsidR="00EA54A5" w:rsidRPr="002F59E5" w:rsidRDefault="00EA54A5" w:rsidP="00350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игровой деятельности</w:t>
            </w:r>
          </w:p>
        </w:tc>
        <w:tc>
          <w:tcPr>
            <w:tcW w:w="632" w:type="dxa"/>
          </w:tcPr>
          <w:p w:rsidR="00EA54A5" w:rsidRPr="00171253" w:rsidRDefault="00EA54A5" w:rsidP="00350E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1253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</w:tr>
      <w:tr w:rsidR="00C33B9A" w:rsidTr="0087179C">
        <w:tc>
          <w:tcPr>
            <w:tcW w:w="2552" w:type="dxa"/>
          </w:tcPr>
          <w:p w:rsidR="002F59E5" w:rsidRDefault="002F59E5" w:rsidP="0035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2F59E5" w:rsidRDefault="00234D55" w:rsidP="0035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717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="0087179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8717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2F59E5" w:rsidRDefault="00234D55" w:rsidP="0035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="0087179C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</w:p>
        </w:tc>
        <w:tc>
          <w:tcPr>
            <w:tcW w:w="992" w:type="dxa"/>
          </w:tcPr>
          <w:p w:rsidR="002F59E5" w:rsidRDefault="00234D55" w:rsidP="0035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="0087179C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</w:p>
        </w:tc>
        <w:tc>
          <w:tcPr>
            <w:tcW w:w="846" w:type="dxa"/>
          </w:tcPr>
          <w:p w:rsidR="002F59E5" w:rsidRDefault="00234D55" w:rsidP="0035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717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="0087179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8717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9" w:type="dxa"/>
          </w:tcPr>
          <w:p w:rsidR="002F59E5" w:rsidRDefault="00234D55" w:rsidP="0035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7179C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</w:tc>
        <w:tc>
          <w:tcPr>
            <w:tcW w:w="808" w:type="dxa"/>
          </w:tcPr>
          <w:p w:rsidR="002F59E5" w:rsidRDefault="00234D55" w:rsidP="0035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7179C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</w:tc>
        <w:tc>
          <w:tcPr>
            <w:tcW w:w="785" w:type="dxa"/>
          </w:tcPr>
          <w:p w:rsidR="002F59E5" w:rsidRDefault="00234D55" w:rsidP="0035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7179C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</w:tc>
        <w:tc>
          <w:tcPr>
            <w:tcW w:w="681" w:type="dxa"/>
          </w:tcPr>
          <w:p w:rsidR="002F59E5" w:rsidRDefault="00234D55" w:rsidP="0035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4464B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</w:tc>
        <w:tc>
          <w:tcPr>
            <w:tcW w:w="756" w:type="dxa"/>
          </w:tcPr>
          <w:p w:rsidR="002F59E5" w:rsidRDefault="00234D55" w:rsidP="0035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4464B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</w:tc>
        <w:tc>
          <w:tcPr>
            <w:tcW w:w="681" w:type="dxa"/>
          </w:tcPr>
          <w:p w:rsidR="002F59E5" w:rsidRDefault="00234D55" w:rsidP="0035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4464B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</w:tc>
        <w:tc>
          <w:tcPr>
            <w:tcW w:w="756" w:type="dxa"/>
          </w:tcPr>
          <w:p w:rsidR="002F59E5" w:rsidRDefault="00234D55" w:rsidP="0035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4464B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</w:tc>
        <w:tc>
          <w:tcPr>
            <w:tcW w:w="740" w:type="dxa"/>
          </w:tcPr>
          <w:p w:rsidR="002F59E5" w:rsidRDefault="00234D55" w:rsidP="0035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4464B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</w:tc>
        <w:tc>
          <w:tcPr>
            <w:tcW w:w="697" w:type="dxa"/>
          </w:tcPr>
          <w:p w:rsidR="002F59E5" w:rsidRDefault="00234D55" w:rsidP="0035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4464B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</w:tc>
        <w:tc>
          <w:tcPr>
            <w:tcW w:w="681" w:type="dxa"/>
          </w:tcPr>
          <w:p w:rsidR="002F59E5" w:rsidRDefault="00234D55" w:rsidP="0035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4464B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</w:tc>
        <w:tc>
          <w:tcPr>
            <w:tcW w:w="756" w:type="dxa"/>
          </w:tcPr>
          <w:p w:rsidR="002F59E5" w:rsidRDefault="00234D55" w:rsidP="0035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4464B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</w:tc>
        <w:tc>
          <w:tcPr>
            <w:tcW w:w="772" w:type="dxa"/>
          </w:tcPr>
          <w:p w:rsidR="002F59E5" w:rsidRDefault="00234D55" w:rsidP="0035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4464B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</w:tc>
        <w:tc>
          <w:tcPr>
            <w:tcW w:w="766" w:type="dxa"/>
          </w:tcPr>
          <w:p w:rsidR="002F59E5" w:rsidRDefault="00234D55" w:rsidP="0035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4464B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</w:tc>
        <w:tc>
          <w:tcPr>
            <w:tcW w:w="632" w:type="dxa"/>
          </w:tcPr>
          <w:p w:rsidR="002F59E5" w:rsidRDefault="00234D55" w:rsidP="0035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4464B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</w:tc>
      </w:tr>
      <w:tr w:rsidR="00E80C93" w:rsidRPr="00171253" w:rsidTr="0087179C">
        <w:tc>
          <w:tcPr>
            <w:tcW w:w="2552" w:type="dxa"/>
          </w:tcPr>
          <w:p w:rsidR="00E80C93" w:rsidRPr="008F6E46" w:rsidRDefault="00E80C93" w:rsidP="00E80C93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рамова Диана</w:t>
            </w:r>
          </w:p>
        </w:tc>
        <w:tc>
          <w:tcPr>
            <w:tcW w:w="851" w:type="dxa"/>
            <w:gridSpan w:val="2"/>
          </w:tcPr>
          <w:p w:rsidR="00E80C93" w:rsidRPr="00171253" w:rsidRDefault="00A646AE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E80C93" w:rsidRPr="00171253" w:rsidRDefault="00A646AE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92" w:type="dxa"/>
          </w:tcPr>
          <w:p w:rsidR="00E80C93" w:rsidRPr="00171253" w:rsidRDefault="00A646AE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46" w:type="dxa"/>
          </w:tcPr>
          <w:p w:rsidR="00E80C93" w:rsidRPr="00171253" w:rsidRDefault="00A646AE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99" w:type="dxa"/>
          </w:tcPr>
          <w:p w:rsidR="00E80C93" w:rsidRPr="00171253" w:rsidRDefault="00A646AE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08" w:type="dxa"/>
          </w:tcPr>
          <w:p w:rsidR="00E80C93" w:rsidRPr="00171253" w:rsidRDefault="00A646AE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85" w:type="dxa"/>
          </w:tcPr>
          <w:p w:rsidR="00E80C93" w:rsidRPr="00171253" w:rsidRDefault="00A646AE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</w:tcPr>
          <w:p w:rsidR="00E80C93" w:rsidRPr="00171253" w:rsidRDefault="00A646AE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</w:tcPr>
          <w:p w:rsidR="00E80C93" w:rsidRPr="00171253" w:rsidRDefault="00A646AE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</w:tcPr>
          <w:p w:rsidR="00E80C93" w:rsidRPr="00171253" w:rsidRDefault="00A646AE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</w:tcPr>
          <w:p w:rsidR="00E80C93" w:rsidRPr="00171253" w:rsidRDefault="00A646AE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40" w:type="dxa"/>
          </w:tcPr>
          <w:p w:rsidR="00E80C93" w:rsidRPr="00171253" w:rsidRDefault="00A646AE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97" w:type="dxa"/>
          </w:tcPr>
          <w:p w:rsidR="00E80C93" w:rsidRPr="00171253" w:rsidRDefault="00A646AE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</w:tcPr>
          <w:p w:rsidR="00E80C93" w:rsidRPr="00171253" w:rsidRDefault="00A646AE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</w:tcPr>
          <w:p w:rsidR="00E80C93" w:rsidRPr="00171253" w:rsidRDefault="00A646AE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72" w:type="dxa"/>
          </w:tcPr>
          <w:p w:rsidR="00E80C93" w:rsidRPr="00171253" w:rsidRDefault="00A646AE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66" w:type="dxa"/>
          </w:tcPr>
          <w:p w:rsidR="00E80C93" w:rsidRPr="00171253" w:rsidRDefault="00A646AE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32" w:type="dxa"/>
          </w:tcPr>
          <w:p w:rsidR="00E80C93" w:rsidRPr="00171253" w:rsidRDefault="00A646AE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E80C93" w:rsidRPr="00171253" w:rsidTr="0087179C">
        <w:tc>
          <w:tcPr>
            <w:tcW w:w="2552" w:type="dxa"/>
          </w:tcPr>
          <w:p w:rsidR="00E80C93" w:rsidRPr="008F6E46" w:rsidRDefault="00E80C93" w:rsidP="00E80C93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рамов Тимур</w:t>
            </w:r>
          </w:p>
        </w:tc>
        <w:tc>
          <w:tcPr>
            <w:tcW w:w="851" w:type="dxa"/>
            <w:gridSpan w:val="2"/>
          </w:tcPr>
          <w:p w:rsidR="00E80C93" w:rsidRPr="00171253" w:rsidRDefault="00A646AE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E80C93" w:rsidRPr="00171253" w:rsidRDefault="00A646AE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92" w:type="dxa"/>
          </w:tcPr>
          <w:p w:rsidR="00E80C93" w:rsidRPr="00171253" w:rsidRDefault="00A646AE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46" w:type="dxa"/>
          </w:tcPr>
          <w:p w:rsidR="00E80C93" w:rsidRPr="00171253" w:rsidRDefault="00A646AE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99" w:type="dxa"/>
          </w:tcPr>
          <w:p w:rsidR="00E80C93" w:rsidRPr="00171253" w:rsidRDefault="00A646AE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08" w:type="dxa"/>
          </w:tcPr>
          <w:p w:rsidR="00E80C93" w:rsidRPr="00171253" w:rsidRDefault="00A646AE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85" w:type="dxa"/>
          </w:tcPr>
          <w:p w:rsidR="00E80C93" w:rsidRPr="00171253" w:rsidRDefault="00A646AE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</w:tcPr>
          <w:p w:rsidR="00E80C93" w:rsidRPr="00171253" w:rsidRDefault="00A646AE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</w:tcPr>
          <w:p w:rsidR="00E80C93" w:rsidRPr="00171253" w:rsidRDefault="00A646AE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</w:tcPr>
          <w:p w:rsidR="00E80C93" w:rsidRPr="00171253" w:rsidRDefault="00A646AE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</w:tcPr>
          <w:p w:rsidR="00E80C93" w:rsidRPr="00171253" w:rsidRDefault="00A646AE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40" w:type="dxa"/>
          </w:tcPr>
          <w:p w:rsidR="00E80C93" w:rsidRPr="00171253" w:rsidRDefault="00A646AE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97" w:type="dxa"/>
          </w:tcPr>
          <w:p w:rsidR="00E80C93" w:rsidRPr="00171253" w:rsidRDefault="00A646AE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</w:tcPr>
          <w:p w:rsidR="00E80C93" w:rsidRPr="00171253" w:rsidRDefault="00A646AE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</w:tcPr>
          <w:p w:rsidR="00E80C93" w:rsidRPr="00171253" w:rsidRDefault="00A646AE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72" w:type="dxa"/>
          </w:tcPr>
          <w:p w:rsidR="00E80C93" w:rsidRPr="00171253" w:rsidRDefault="00A646AE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66" w:type="dxa"/>
          </w:tcPr>
          <w:p w:rsidR="00E80C93" w:rsidRPr="00171253" w:rsidRDefault="00A646AE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32" w:type="dxa"/>
          </w:tcPr>
          <w:p w:rsidR="00E80C93" w:rsidRPr="00171253" w:rsidRDefault="00A646AE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E80C93" w:rsidRPr="00171253" w:rsidTr="0087179C">
        <w:tc>
          <w:tcPr>
            <w:tcW w:w="2552" w:type="dxa"/>
          </w:tcPr>
          <w:p w:rsidR="00E80C93" w:rsidRPr="001B2978" w:rsidRDefault="00E80C93" w:rsidP="00E80C93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чкарев Максим</w:t>
            </w:r>
          </w:p>
        </w:tc>
        <w:tc>
          <w:tcPr>
            <w:tcW w:w="851" w:type="dxa"/>
            <w:gridSpan w:val="2"/>
          </w:tcPr>
          <w:p w:rsidR="00E80C93" w:rsidRPr="00171253" w:rsidRDefault="00A646AE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E80C93" w:rsidRPr="00171253" w:rsidRDefault="00A646AE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E80C93" w:rsidRPr="00171253" w:rsidRDefault="00372E13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46" w:type="dxa"/>
          </w:tcPr>
          <w:p w:rsidR="00E80C93" w:rsidRPr="00171253" w:rsidRDefault="00372E13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99" w:type="dxa"/>
          </w:tcPr>
          <w:p w:rsidR="00E80C93" w:rsidRPr="00171253" w:rsidRDefault="00A646AE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08" w:type="dxa"/>
          </w:tcPr>
          <w:p w:rsidR="00E80C93" w:rsidRPr="00171253" w:rsidRDefault="00A646AE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85" w:type="dxa"/>
          </w:tcPr>
          <w:p w:rsidR="00E80C93" w:rsidRPr="00171253" w:rsidRDefault="00A646AE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</w:tcPr>
          <w:p w:rsidR="00E80C93" w:rsidRPr="00171253" w:rsidRDefault="00A646AE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</w:tcPr>
          <w:p w:rsidR="00E80C93" w:rsidRPr="00171253" w:rsidRDefault="00A646AE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</w:tcPr>
          <w:p w:rsidR="00E80C93" w:rsidRPr="00171253" w:rsidRDefault="00A646AE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</w:tcPr>
          <w:p w:rsidR="00E80C93" w:rsidRPr="00171253" w:rsidRDefault="00A646AE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40" w:type="dxa"/>
          </w:tcPr>
          <w:p w:rsidR="00E80C93" w:rsidRPr="00171253" w:rsidRDefault="00A646AE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97" w:type="dxa"/>
          </w:tcPr>
          <w:p w:rsidR="00E80C93" w:rsidRPr="00171253" w:rsidRDefault="00A646AE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</w:tcPr>
          <w:p w:rsidR="00E80C93" w:rsidRPr="00171253" w:rsidRDefault="00A646AE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</w:tcPr>
          <w:p w:rsidR="00E80C93" w:rsidRPr="00171253" w:rsidRDefault="00A646AE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72" w:type="dxa"/>
          </w:tcPr>
          <w:p w:rsidR="00E80C93" w:rsidRPr="00171253" w:rsidRDefault="00A646AE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66" w:type="dxa"/>
          </w:tcPr>
          <w:p w:rsidR="00E80C93" w:rsidRPr="00171253" w:rsidRDefault="00A646AE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32" w:type="dxa"/>
          </w:tcPr>
          <w:p w:rsidR="00E80C93" w:rsidRPr="00171253" w:rsidRDefault="00A646AE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E80C93" w:rsidRPr="00171253" w:rsidTr="0087179C">
        <w:tc>
          <w:tcPr>
            <w:tcW w:w="2552" w:type="dxa"/>
          </w:tcPr>
          <w:p w:rsidR="00E80C93" w:rsidRPr="008F6E46" w:rsidRDefault="00E80C93" w:rsidP="00E80C93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щенко Ева</w:t>
            </w:r>
          </w:p>
        </w:tc>
        <w:tc>
          <w:tcPr>
            <w:tcW w:w="851" w:type="dxa"/>
            <w:gridSpan w:val="2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46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99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08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85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40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97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72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66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32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55386B" w:rsidRPr="00171253" w:rsidTr="0087179C">
        <w:tc>
          <w:tcPr>
            <w:tcW w:w="2552" w:type="dxa"/>
          </w:tcPr>
          <w:p w:rsidR="0055386B" w:rsidRPr="008F6E46" w:rsidRDefault="0055386B" w:rsidP="00E80C93">
            <w:pPr>
              <w:pStyle w:val="ab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пущул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</w:t>
            </w:r>
          </w:p>
        </w:tc>
        <w:tc>
          <w:tcPr>
            <w:tcW w:w="851" w:type="dxa"/>
            <w:gridSpan w:val="2"/>
          </w:tcPr>
          <w:p w:rsidR="0055386B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</w:tcPr>
          <w:p w:rsidR="0055386B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55386B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46" w:type="dxa"/>
          </w:tcPr>
          <w:p w:rsidR="0055386B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99" w:type="dxa"/>
          </w:tcPr>
          <w:p w:rsidR="0055386B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08" w:type="dxa"/>
          </w:tcPr>
          <w:p w:rsidR="0055386B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85" w:type="dxa"/>
          </w:tcPr>
          <w:p w:rsidR="0055386B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</w:tcPr>
          <w:p w:rsidR="0055386B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</w:tcPr>
          <w:p w:rsidR="0055386B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</w:tcPr>
          <w:p w:rsidR="0055386B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</w:tcPr>
          <w:p w:rsidR="0055386B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40" w:type="dxa"/>
          </w:tcPr>
          <w:p w:rsidR="0055386B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97" w:type="dxa"/>
          </w:tcPr>
          <w:p w:rsidR="0055386B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</w:tcPr>
          <w:p w:rsidR="0055386B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</w:tcPr>
          <w:p w:rsidR="0055386B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72" w:type="dxa"/>
          </w:tcPr>
          <w:p w:rsidR="0055386B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66" w:type="dxa"/>
          </w:tcPr>
          <w:p w:rsidR="0055386B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32" w:type="dxa"/>
          </w:tcPr>
          <w:p w:rsidR="0055386B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A646AE" w:rsidRPr="00171253" w:rsidTr="0087179C">
        <w:tc>
          <w:tcPr>
            <w:tcW w:w="2552" w:type="dxa"/>
          </w:tcPr>
          <w:p w:rsidR="00A646AE" w:rsidRPr="008F6E46" w:rsidRDefault="00A646AE" w:rsidP="00E80C93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антинов К.</w:t>
            </w:r>
          </w:p>
        </w:tc>
        <w:tc>
          <w:tcPr>
            <w:tcW w:w="851" w:type="dxa"/>
            <w:gridSpan w:val="2"/>
          </w:tcPr>
          <w:p w:rsidR="00A646AE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</w:tcPr>
          <w:p w:rsidR="00A646AE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A646AE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46" w:type="dxa"/>
          </w:tcPr>
          <w:p w:rsidR="00A646AE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99" w:type="dxa"/>
          </w:tcPr>
          <w:p w:rsidR="00A646AE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08" w:type="dxa"/>
          </w:tcPr>
          <w:p w:rsidR="00A646AE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85" w:type="dxa"/>
          </w:tcPr>
          <w:p w:rsidR="00A646AE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</w:tcPr>
          <w:p w:rsidR="00A646AE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</w:tcPr>
          <w:p w:rsidR="00A646AE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</w:tcPr>
          <w:p w:rsidR="00A646AE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</w:tcPr>
          <w:p w:rsidR="00A646AE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40" w:type="dxa"/>
          </w:tcPr>
          <w:p w:rsidR="00A646AE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97" w:type="dxa"/>
          </w:tcPr>
          <w:p w:rsidR="00A646AE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</w:tcPr>
          <w:p w:rsidR="00A646AE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</w:tcPr>
          <w:p w:rsidR="00A646AE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72" w:type="dxa"/>
          </w:tcPr>
          <w:p w:rsidR="00A646AE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66" w:type="dxa"/>
          </w:tcPr>
          <w:p w:rsidR="00A646AE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32" w:type="dxa"/>
          </w:tcPr>
          <w:p w:rsidR="00A646AE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A646AE" w:rsidRPr="00171253" w:rsidTr="0087179C">
        <w:tc>
          <w:tcPr>
            <w:tcW w:w="2552" w:type="dxa"/>
          </w:tcPr>
          <w:p w:rsidR="00A646AE" w:rsidRPr="008F6E46" w:rsidRDefault="00A646AE" w:rsidP="00E80C93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пешкин Иван</w:t>
            </w:r>
          </w:p>
        </w:tc>
        <w:tc>
          <w:tcPr>
            <w:tcW w:w="851" w:type="dxa"/>
            <w:gridSpan w:val="2"/>
          </w:tcPr>
          <w:p w:rsidR="00A646AE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</w:tcPr>
          <w:p w:rsidR="00A646AE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A646AE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46" w:type="dxa"/>
          </w:tcPr>
          <w:p w:rsidR="00A646AE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99" w:type="dxa"/>
          </w:tcPr>
          <w:p w:rsidR="00A646AE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08" w:type="dxa"/>
          </w:tcPr>
          <w:p w:rsidR="00A646AE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85" w:type="dxa"/>
          </w:tcPr>
          <w:p w:rsidR="00A646AE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</w:tcPr>
          <w:p w:rsidR="00A646AE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</w:tcPr>
          <w:p w:rsidR="00A646AE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</w:tcPr>
          <w:p w:rsidR="00A646AE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</w:tcPr>
          <w:p w:rsidR="00A646AE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40" w:type="dxa"/>
          </w:tcPr>
          <w:p w:rsidR="00A646AE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97" w:type="dxa"/>
          </w:tcPr>
          <w:p w:rsidR="00A646AE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</w:tcPr>
          <w:p w:rsidR="00A646AE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</w:tcPr>
          <w:p w:rsidR="00A646AE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72" w:type="dxa"/>
          </w:tcPr>
          <w:p w:rsidR="00A646AE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66" w:type="dxa"/>
          </w:tcPr>
          <w:p w:rsidR="00A646AE" w:rsidRPr="00171253" w:rsidRDefault="004E38D8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32" w:type="dxa"/>
          </w:tcPr>
          <w:p w:rsidR="00A646AE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A646AE" w:rsidRPr="00171253" w:rsidTr="0087179C">
        <w:tc>
          <w:tcPr>
            <w:tcW w:w="2552" w:type="dxa"/>
          </w:tcPr>
          <w:p w:rsidR="00A646AE" w:rsidRPr="008F6E46" w:rsidRDefault="00A646AE" w:rsidP="00E80C93">
            <w:pPr>
              <w:pStyle w:val="ab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ксн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лерия</w:t>
            </w:r>
          </w:p>
        </w:tc>
        <w:tc>
          <w:tcPr>
            <w:tcW w:w="851" w:type="dxa"/>
            <w:gridSpan w:val="2"/>
          </w:tcPr>
          <w:p w:rsidR="00A646AE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</w:tcPr>
          <w:p w:rsidR="00A646AE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A646AE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46" w:type="dxa"/>
          </w:tcPr>
          <w:p w:rsidR="00A646AE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99" w:type="dxa"/>
          </w:tcPr>
          <w:p w:rsidR="00A646AE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08" w:type="dxa"/>
          </w:tcPr>
          <w:p w:rsidR="00A646AE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85" w:type="dxa"/>
          </w:tcPr>
          <w:p w:rsidR="00A646AE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</w:tcPr>
          <w:p w:rsidR="00A646AE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</w:tcPr>
          <w:p w:rsidR="00A646AE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</w:tcPr>
          <w:p w:rsidR="00A646AE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</w:tcPr>
          <w:p w:rsidR="00A646AE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40" w:type="dxa"/>
          </w:tcPr>
          <w:p w:rsidR="00A646AE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97" w:type="dxa"/>
          </w:tcPr>
          <w:p w:rsidR="00A646AE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</w:tcPr>
          <w:p w:rsidR="00A646AE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</w:tcPr>
          <w:p w:rsidR="00A646AE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72" w:type="dxa"/>
          </w:tcPr>
          <w:p w:rsidR="00A646AE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66" w:type="dxa"/>
          </w:tcPr>
          <w:p w:rsidR="00A646AE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32" w:type="dxa"/>
          </w:tcPr>
          <w:p w:rsidR="00A646AE" w:rsidRPr="00171253" w:rsidRDefault="00A646AE" w:rsidP="004E3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E80C93" w:rsidRPr="00171253" w:rsidTr="0087179C">
        <w:tc>
          <w:tcPr>
            <w:tcW w:w="2552" w:type="dxa"/>
          </w:tcPr>
          <w:p w:rsidR="00E80C93" w:rsidRPr="008F6E46" w:rsidRDefault="00E80C93" w:rsidP="00E80C93">
            <w:pPr>
              <w:pStyle w:val="ab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нип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ячеслав</w:t>
            </w:r>
          </w:p>
        </w:tc>
        <w:tc>
          <w:tcPr>
            <w:tcW w:w="851" w:type="dxa"/>
            <w:gridSpan w:val="2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46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99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08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85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40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97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72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66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32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E80C93" w:rsidRPr="00171253" w:rsidTr="0087179C">
        <w:tc>
          <w:tcPr>
            <w:tcW w:w="2552" w:type="dxa"/>
          </w:tcPr>
          <w:p w:rsidR="00E80C93" w:rsidRPr="00FA650D" w:rsidRDefault="00E80C93" w:rsidP="00E80C93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мащенко Тимофей</w:t>
            </w:r>
          </w:p>
        </w:tc>
        <w:tc>
          <w:tcPr>
            <w:tcW w:w="851" w:type="dxa"/>
            <w:gridSpan w:val="2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92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46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99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08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85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40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97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72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66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32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E80C93" w:rsidRPr="00171253" w:rsidTr="0087179C">
        <w:tc>
          <w:tcPr>
            <w:tcW w:w="2552" w:type="dxa"/>
          </w:tcPr>
          <w:p w:rsidR="00E80C93" w:rsidRPr="008F6E46" w:rsidRDefault="00E80C93" w:rsidP="00E80C93">
            <w:pPr>
              <w:pStyle w:val="ab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ъдулло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</w:t>
            </w:r>
          </w:p>
        </w:tc>
        <w:tc>
          <w:tcPr>
            <w:tcW w:w="851" w:type="dxa"/>
            <w:gridSpan w:val="2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46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99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08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85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40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97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72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66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32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E80C93" w:rsidRPr="00171253" w:rsidTr="0087179C">
        <w:tc>
          <w:tcPr>
            <w:tcW w:w="2552" w:type="dxa"/>
          </w:tcPr>
          <w:p w:rsidR="00E80C93" w:rsidRPr="00682EEB" w:rsidRDefault="00E80C93" w:rsidP="00E80C93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ъдулло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Ш.</w:t>
            </w:r>
          </w:p>
        </w:tc>
        <w:tc>
          <w:tcPr>
            <w:tcW w:w="851" w:type="dxa"/>
            <w:gridSpan w:val="2"/>
          </w:tcPr>
          <w:p w:rsidR="00E80C9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92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46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99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08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85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40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97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72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66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32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E80C93" w:rsidRPr="00171253" w:rsidTr="0087179C">
        <w:tc>
          <w:tcPr>
            <w:tcW w:w="2552" w:type="dxa"/>
          </w:tcPr>
          <w:p w:rsidR="00E80C93" w:rsidRPr="00682EEB" w:rsidRDefault="00E80C93" w:rsidP="00E80C93">
            <w:pPr>
              <w:pStyle w:val="ab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Тухтазод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взуна</w:t>
            </w:r>
            <w:proofErr w:type="spellEnd"/>
          </w:p>
        </w:tc>
        <w:tc>
          <w:tcPr>
            <w:tcW w:w="851" w:type="dxa"/>
            <w:gridSpan w:val="2"/>
          </w:tcPr>
          <w:p w:rsidR="00E80C9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46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99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08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85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40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97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72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66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32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E80C93" w:rsidRPr="00171253" w:rsidTr="0087179C">
        <w:tc>
          <w:tcPr>
            <w:tcW w:w="2552" w:type="dxa"/>
          </w:tcPr>
          <w:p w:rsidR="00E80C93" w:rsidRPr="008F6E46" w:rsidRDefault="00E80C93" w:rsidP="00E80C93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Щербаков Кирилл</w:t>
            </w:r>
          </w:p>
        </w:tc>
        <w:tc>
          <w:tcPr>
            <w:tcW w:w="851" w:type="dxa"/>
            <w:gridSpan w:val="2"/>
          </w:tcPr>
          <w:p w:rsidR="00E80C9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92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46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99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08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85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40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97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72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66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32" w:type="dxa"/>
          </w:tcPr>
          <w:p w:rsidR="00E80C93" w:rsidRPr="00171253" w:rsidRDefault="004E38D8" w:rsidP="0017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5E6F24" w:rsidRPr="00171253" w:rsidTr="0087179C">
        <w:tc>
          <w:tcPr>
            <w:tcW w:w="2552" w:type="dxa"/>
          </w:tcPr>
          <w:p w:rsidR="005E6F24" w:rsidRPr="00171253" w:rsidRDefault="005E6F24" w:rsidP="003751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253">
              <w:rPr>
                <w:rFonts w:ascii="Times New Roman" w:hAnsi="Times New Roman" w:cs="Times New Roman"/>
                <w:b/>
                <w:sz w:val="28"/>
                <w:szCs w:val="28"/>
              </w:rPr>
              <w:t>Высо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17125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851" w:type="dxa"/>
            <w:gridSpan w:val="2"/>
          </w:tcPr>
          <w:p w:rsidR="005E6F24" w:rsidRPr="00171253" w:rsidRDefault="005E6F24" w:rsidP="00A1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709" w:type="dxa"/>
          </w:tcPr>
          <w:p w:rsidR="005E6F24" w:rsidRPr="00171253" w:rsidRDefault="005E6F24" w:rsidP="00A1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</w:tcPr>
          <w:p w:rsidR="005E6F24" w:rsidRPr="00171253" w:rsidRDefault="00372E13" w:rsidP="00A1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E6F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5E6F24" w:rsidRPr="00171253" w:rsidRDefault="005E6F24" w:rsidP="00A1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699" w:type="dxa"/>
          </w:tcPr>
          <w:p w:rsidR="005E6F24" w:rsidRPr="00171253" w:rsidRDefault="00372E13" w:rsidP="00A1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E6F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08" w:type="dxa"/>
          </w:tcPr>
          <w:p w:rsidR="005E6F24" w:rsidRPr="00171253" w:rsidRDefault="005E6F24" w:rsidP="00A1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785" w:type="dxa"/>
          </w:tcPr>
          <w:p w:rsidR="005E6F24" w:rsidRPr="00171253" w:rsidRDefault="005E6F24" w:rsidP="00A1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681" w:type="dxa"/>
          </w:tcPr>
          <w:p w:rsidR="005E6F24" w:rsidRPr="00171253" w:rsidRDefault="005E6F24" w:rsidP="00A1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756" w:type="dxa"/>
          </w:tcPr>
          <w:p w:rsidR="005E6F24" w:rsidRPr="00171253" w:rsidRDefault="005E6F24" w:rsidP="00A1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681" w:type="dxa"/>
          </w:tcPr>
          <w:p w:rsidR="005E6F24" w:rsidRPr="00171253" w:rsidRDefault="005E6F24" w:rsidP="00A1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756" w:type="dxa"/>
          </w:tcPr>
          <w:p w:rsidR="005E6F24" w:rsidRPr="00171253" w:rsidRDefault="005E6F24" w:rsidP="00A1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740" w:type="dxa"/>
          </w:tcPr>
          <w:p w:rsidR="005E6F24" w:rsidRPr="00171253" w:rsidRDefault="005E6F24" w:rsidP="00A1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697" w:type="dxa"/>
          </w:tcPr>
          <w:p w:rsidR="005E6F24" w:rsidRPr="00171253" w:rsidRDefault="005E6F24" w:rsidP="00A1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681" w:type="dxa"/>
          </w:tcPr>
          <w:p w:rsidR="005E6F24" w:rsidRPr="00171253" w:rsidRDefault="005E6F24" w:rsidP="005E6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756" w:type="dxa"/>
          </w:tcPr>
          <w:p w:rsidR="005E6F24" w:rsidRPr="00171253" w:rsidRDefault="005E6F24" w:rsidP="00A1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772" w:type="dxa"/>
          </w:tcPr>
          <w:p w:rsidR="005E6F24" w:rsidRPr="00171253" w:rsidRDefault="005E6F24" w:rsidP="00A1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766" w:type="dxa"/>
          </w:tcPr>
          <w:p w:rsidR="005E6F24" w:rsidRPr="00171253" w:rsidRDefault="005E6F24" w:rsidP="00A1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632" w:type="dxa"/>
          </w:tcPr>
          <w:p w:rsidR="005E6F24" w:rsidRPr="007E7140" w:rsidRDefault="00372E13" w:rsidP="00A13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76BF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5E6F24" w:rsidRPr="00171253" w:rsidTr="0087179C">
        <w:tc>
          <w:tcPr>
            <w:tcW w:w="2552" w:type="dxa"/>
          </w:tcPr>
          <w:p w:rsidR="005E6F24" w:rsidRPr="00171253" w:rsidRDefault="005E6F24" w:rsidP="003751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253">
              <w:rPr>
                <w:rFonts w:ascii="Times New Roman" w:hAnsi="Times New Roman" w:cs="Times New Roman"/>
                <w:b/>
                <w:sz w:val="28"/>
                <w:szCs w:val="28"/>
              </w:rPr>
              <w:t>Сред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17125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851" w:type="dxa"/>
            <w:gridSpan w:val="2"/>
          </w:tcPr>
          <w:p w:rsidR="005E6F24" w:rsidRPr="00171253" w:rsidRDefault="005E6F24" w:rsidP="00A1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709" w:type="dxa"/>
          </w:tcPr>
          <w:p w:rsidR="005E6F24" w:rsidRPr="00171253" w:rsidRDefault="005E6F24" w:rsidP="00A1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992" w:type="dxa"/>
          </w:tcPr>
          <w:p w:rsidR="005E6F24" w:rsidRPr="00171253" w:rsidRDefault="005E6F24" w:rsidP="00A1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846" w:type="dxa"/>
          </w:tcPr>
          <w:p w:rsidR="005E6F24" w:rsidRPr="00171253" w:rsidRDefault="005E6F24" w:rsidP="00A1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699" w:type="dxa"/>
          </w:tcPr>
          <w:p w:rsidR="005E6F24" w:rsidRPr="00171253" w:rsidRDefault="005E6F24" w:rsidP="00A1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  <w:tc>
          <w:tcPr>
            <w:tcW w:w="808" w:type="dxa"/>
          </w:tcPr>
          <w:p w:rsidR="005E6F24" w:rsidRPr="00171253" w:rsidRDefault="005E6F24" w:rsidP="00A1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785" w:type="dxa"/>
          </w:tcPr>
          <w:p w:rsidR="005E6F24" w:rsidRPr="00171253" w:rsidRDefault="005E6F24" w:rsidP="00A1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  <w:tc>
          <w:tcPr>
            <w:tcW w:w="681" w:type="dxa"/>
          </w:tcPr>
          <w:p w:rsidR="005E6F24" w:rsidRPr="00171253" w:rsidRDefault="005E6F24" w:rsidP="00A1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756" w:type="dxa"/>
          </w:tcPr>
          <w:p w:rsidR="005E6F24" w:rsidRPr="00171253" w:rsidRDefault="005E6F24" w:rsidP="00A1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681" w:type="dxa"/>
          </w:tcPr>
          <w:p w:rsidR="005E6F24" w:rsidRPr="00171253" w:rsidRDefault="005E6F24" w:rsidP="00A1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  <w:tc>
          <w:tcPr>
            <w:tcW w:w="756" w:type="dxa"/>
          </w:tcPr>
          <w:p w:rsidR="005E6F24" w:rsidRPr="00171253" w:rsidRDefault="005E6F24" w:rsidP="00A1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740" w:type="dxa"/>
          </w:tcPr>
          <w:p w:rsidR="005E6F24" w:rsidRPr="00171253" w:rsidRDefault="005E6F24" w:rsidP="00A1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697" w:type="dxa"/>
          </w:tcPr>
          <w:p w:rsidR="005E6F24" w:rsidRPr="00171253" w:rsidRDefault="005E6F24" w:rsidP="00A1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681" w:type="dxa"/>
          </w:tcPr>
          <w:p w:rsidR="005E6F24" w:rsidRPr="00171253" w:rsidRDefault="005E6F24" w:rsidP="005E6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756" w:type="dxa"/>
          </w:tcPr>
          <w:p w:rsidR="005E6F24" w:rsidRPr="00171253" w:rsidRDefault="005E6F24" w:rsidP="005E6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  <w:tc>
          <w:tcPr>
            <w:tcW w:w="772" w:type="dxa"/>
          </w:tcPr>
          <w:p w:rsidR="005E6F24" w:rsidRPr="00171253" w:rsidRDefault="005E6F24" w:rsidP="00A1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766" w:type="dxa"/>
          </w:tcPr>
          <w:p w:rsidR="005E6F24" w:rsidRPr="00171253" w:rsidRDefault="005E6F24" w:rsidP="00A1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  <w:tc>
          <w:tcPr>
            <w:tcW w:w="632" w:type="dxa"/>
          </w:tcPr>
          <w:p w:rsidR="005E6F24" w:rsidRPr="007E7140" w:rsidRDefault="00176BF4" w:rsidP="00372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72E1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5E6F24" w:rsidRPr="00171253" w:rsidTr="0087179C">
        <w:tc>
          <w:tcPr>
            <w:tcW w:w="2552" w:type="dxa"/>
          </w:tcPr>
          <w:p w:rsidR="005E6F24" w:rsidRPr="00171253" w:rsidRDefault="005E6F24" w:rsidP="003751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253">
              <w:rPr>
                <w:rFonts w:ascii="Times New Roman" w:hAnsi="Times New Roman" w:cs="Times New Roman"/>
                <w:b/>
                <w:sz w:val="28"/>
                <w:szCs w:val="28"/>
              </w:rPr>
              <w:t>Низ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17125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851" w:type="dxa"/>
            <w:gridSpan w:val="2"/>
          </w:tcPr>
          <w:p w:rsidR="005E6F24" w:rsidRPr="00171253" w:rsidRDefault="005E6F24" w:rsidP="00A1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709" w:type="dxa"/>
          </w:tcPr>
          <w:p w:rsidR="005E6F24" w:rsidRPr="00171253" w:rsidRDefault="005E6F24" w:rsidP="00A1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992" w:type="dxa"/>
          </w:tcPr>
          <w:p w:rsidR="005E6F24" w:rsidRPr="00171253" w:rsidRDefault="005E6F24" w:rsidP="00A1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  <w:tc>
          <w:tcPr>
            <w:tcW w:w="846" w:type="dxa"/>
          </w:tcPr>
          <w:p w:rsidR="005E6F24" w:rsidRPr="00171253" w:rsidRDefault="005E6F24" w:rsidP="00A1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699" w:type="dxa"/>
          </w:tcPr>
          <w:p w:rsidR="005E6F24" w:rsidRPr="00171253" w:rsidRDefault="005E6F24" w:rsidP="00A1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</w:tc>
        <w:tc>
          <w:tcPr>
            <w:tcW w:w="808" w:type="dxa"/>
          </w:tcPr>
          <w:p w:rsidR="005E6F24" w:rsidRPr="00171253" w:rsidRDefault="005E6F24" w:rsidP="00A1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785" w:type="dxa"/>
          </w:tcPr>
          <w:p w:rsidR="005E6F24" w:rsidRPr="00171253" w:rsidRDefault="005E6F24" w:rsidP="00A1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681" w:type="dxa"/>
          </w:tcPr>
          <w:p w:rsidR="005E6F24" w:rsidRPr="00171253" w:rsidRDefault="005E6F24" w:rsidP="00A1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756" w:type="dxa"/>
          </w:tcPr>
          <w:p w:rsidR="005E6F24" w:rsidRPr="00171253" w:rsidRDefault="005E6F24" w:rsidP="00A1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681" w:type="dxa"/>
          </w:tcPr>
          <w:p w:rsidR="005E6F24" w:rsidRPr="00171253" w:rsidRDefault="005E6F24" w:rsidP="00A1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%</w:t>
            </w:r>
          </w:p>
        </w:tc>
        <w:tc>
          <w:tcPr>
            <w:tcW w:w="756" w:type="dxa"/>
          </w:tcPr>
          <w:p w:rsidR="005E6F24" w:rsidRPr="00171253" w:rsidRDefault="005E6F24" w:rsidP="00A1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740" w:type="dxa"/>
          </w:tcPr>
          <w:p w:rsidR="005E6F24" w:rsidRPr="00171253" w:rsidRDefault="005E6F24" w:rsidP="00A1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697" w:type="dxa"/>
          </w:tcPr>
          <w:p w:rsidR="005E6F24" w:rsidRPr="00171253" w:rsidRDefault="005E6F24" w:rsidP="00A1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681" w:type="dxa"/>
          </w:tcPr>
          <w:p w:rsidR="005E6F24" w:rsidRPr="00171253" w:rsidRDefault="005E6F24" w:rsidP="005E6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  <w:tc>
          <w:tcPr>
            <w:tcW w:w="756" w:type="dxa"/>
          </w:tcPr>
          <w:p w:rsidR="005E6F24" w:rsidRPr="00171253" w:rsidRDefault="005E6F24" w:rsidP="00A1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  <w:tc>
          <w:tcPr>
            <w:tcW w:w="772" w:type="dxa"/>
          </w:tcPr>
          <w:p w:rsidR="005E6F24" w:rsidRPr="00171253" w:rsidRDefault="005E6F24" w:rsidP="00A1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  <w:tc>
          <w:tcPr>
            <w:tcW w:w="766" w:type="dxa"/>
          </w:tcPr>
          <w:p w:rsidR="005E6F24" w:rsidRPr="00171253" w:rsidRDefault="005E6F24" w:rsidP="00A1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  <w:tc>
          <w:tcPr>
            <w:tcW w:w="632" w:type="dxa"/>
          </w:tcPr>
          <w:p w:rsidR="005E6F24" w:rsidRPr="00F73324" w:rsidRDefault="00176BF4" w:rsidP="00A13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%</w:t>
            </w:r>
          </w:p>
        </w:tc>
      </w:tr>
    </w:tbl>
    <w:p w:rsidR="0044464B" w:rsidRPr="00F73324" w:rsidRDefault="0044464B" w:rsidP="00A13F0E">
      <w:pPr>
        <w:rPr>
          <w:rFonts w:ascii="Times New Roman" w:hAnsi="Times New Roman" w:cs="Times New Roman"/>
          <w:sz w:val="28"/>
          <w:szCs w:val="28"/>
        </w:rPr>
      </w:pPr>
    </w:p>
    <w:p w:rsidR="00CF25F7" w:rsidRDefault="0044464B" w:rsidP="00895924">
      <w:pPr>
        <w:jc w:val="both"/>
        <w:rPr>
          <w:rFonts w:ascii="Times New Roman" w:hAnsi="Times New Roman" w:cs="Times New Roman"/>
          <w:sz w:val="28"/>
          <w:szCs w:val="28"/>
        </w:rPr>
      </w:pPr>
      <w:r w:rsidRPr="0044464B">
        <w:rPr>
          <w:rFonts w:ascii="Times New Roman" w:hAnsi="Times New Roman" w:cs="Times New Roman"/>
          <w:b/>
          <w:sz w:val="28"/>
          <w:szCs w:val="28"/>
        </w:rPr>
        <w:t>Выводы</w:t>
      </w:r>
      <w:r w:rsidR="00F7332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95924" w:rsidRPr="00895924">
        <w:rPr>
          <w:rFonts w:ascii="Times New Roman" w:hAnsi="Times New Roman" w:cs="Times New Roman"/>
          <w:sz w:val="28"/>
          <w:szCs w:val="28"/>
        </w:rPr>
        <w:t>По результатам динамики в процессе усвоения программных задач выявлено</w:t>
      </w:r>
      <w:r w:rsidR="00895924">
        <w:rPr>
          <w:rFonts w:ascii="Times New Roman" w:hAnsi="Times New Roman" w:cs="Times New Roman"/>
          <w:sz w:val="28"/>
          <w:szCs w:val="28"/>
        </w:rPr>
        <w:t xml:space="preserve"> процентное отношение</w:t>
      </w:r>
      <w:r w:rsidR="00895924" w:rsidRPr="00895924">
        <w:rPr>
          <w:rFonts w:ascii="Times New Roman" w:hAnsi="Times New Roman" w:cs="Times New Roman"/>
          <w:sz w:val="28"/>
          <w:szCs w:val="28"/>
        </w:rPr>
        <w:t>:</w:t>
      </w:r>
      <w:r w:rsidR="00C165BF">
        <w:rPr>
          <w:rFonts w:ascii="Times New Roman" w:hAnsi="Times New Roman" w:cs="Times New Roman"/>
          <w:sz w:val="28"/>
          <w:szCs w:val="28"/>
        </w:rPr>
        <w:t xml:space="preserve"> </w:t>
      </w:r>
      <w:r w:rsidR="00895924" w:rsidRPr="00895924">
        <w:rPr>
          <w:rFonts w:ascii="Times New Roman" w:hAnsi="Times New Roman" w:cs="Times New Roman"/>
          <w:sz w:val="28"/>
          <w:szCs w:val="28"/>
        </w:rPr>
        <w:t>высокий – 0%, средний – 47%, низкий – 53%</w:t>
      </w:r>
      <w:r w:rsidR="00895924">
        <w:rPr>
          <w:rFonts w:ascii="Times New Roman" w:hAnsi="Times New Roman" w:cs="Times New Roman"/>
          <w:sz w:val="28"/>
          <w:szCs w:val="28"/>
        </w:rPr>
        <w:t>. В итоге можно сделать выводы о небольшой положительной динамики коррекционной работы по всем видам деятельности. В дальнейшем планируем продолжать работу по всем образовательным областям, особое внимание направить на познавательное и речевое развитие, проводить индивидуальные работы по данным разделам.</w:t>
      </w:r>
    </w:p>
    <w:p w:rsidR="00BE1B1F" w:rsidRDefault="00BE1B1F" w:rsidP="0044464B">
      <w:pPr>
        <w:rPr>
          <w:rFonts w:ascii="Times New Roman" w:hAnsi="Times New Roman" w:cs="Times New Roman"/>
          <w:sz w:val="28"/>
          <w:szCs w:val="28"/>
        </w:rPr>
      </w:pPr>
    </w:p>
    <w:p w:rsidR="00F010A1" w:rsidRDefault="00F010A1" w:rsidP="0044464B">
      <w:pPr>
        <w:rPr>
          <w:rFonts w:ascii="Times New Roman" w:hAnsi="Times New Roman" w:cs="Times New Roman"/>
          <w:sz w:val="28"/>
          <w:szCs w:val="28"/>
        </w:rPr>
      </w:pPr>
    </w:p>
    <w:p w:rsidR="00F010A1" w:rsidRDefault="00F010A1" w:rsidP="0044464B">
      <w:pPr>
        <w:rPr>
          <w:rFonts w:ascii="Times New Roman" w:hAnsi="Times New Roman" w:cs="Times New Roman"/>
          <w:sz w:val="28"/>
          <w:szCs w:val="28"/>
        </w:rPr>
      </w:pPr>
    </w:p>
    <w:p w:rsidR="00F010A1" w:rsidRDefault="00F010A1" w:rsidP="0044464B">
      <w:pPr>
        <w:rPr>
          <w:rFonts w:ascii="Times New Roman" w:hAnsi="Times New Roman" w:cs="Times New Roman"/>
          <w:sz w:val="28"/>
          <w:szCs w:val="28"/>
        </w:rPr>
      </w:pPr>
    </w:p>
    <w:p w:rsidR="00F010A1" w:rsidRDefault="00F010A1" w:rsidP="0044464B">
      <w:pPr>
        <w:rPr>
          <w:rFonts w:ascii="Times New Roman" w:hAnsi="Times New Roman" w:cs="Times New Roman"/>
          <w:sz w:val="28"/>
          <w:szCs w:val="28"/>
        </w:rPr>
      </w:pPr>
    </w:p>
    <w:p w:rsidR="00F010A1" w:rsidRDefault="00F010A1" w:rsidP="0044464B">
      <w:pPr>
        <w:rPr>
          <w:rFonts w:ascii="Times New Roman" w:hAnsi="Times New Roman" w:cs="Times New Roman"/>
          <w:sz w:val="28"/>
          <w:szCs w:val="28"/>
        </w:rPr>
      </w:pPr>
    </w:p>
    <w:p w:rsidR="00F010A1" w:rsidRDefault="00F010A1" w:rsidP="0044464B">
      <w:pPr>
        <w:rPr>
          <w:rFonts w:ascii="Times New Roman" w:hAnsi="Times New Roman" w:cs="Times New Roman"/>
          <w:sz w:val="28"/>
          <w:szCs w:val="28"/>
        </w:rPr>
      </w:pPr>
    </w:p>
    <w:p w:rsidR="00F010A1" w:rsidRDefault="00F010A1" w:rsidP="0044464B">
      <w:pPr>
        <w:rPr>
          <w:rFonts w:ascii="Times New Roman" w:hAnsi="Times New Roman" w:cs="Times New Roman"/>
          <w:sz w:val="28"/>
          <w:szCs w:val="28"/>
        </w:rPr>
      </w:pPr>
    </w:p>
    <w:p w:rsidR="00F010A1" w:rsidRDefault="00F010A1" w:rsidP="0044464B">
      <w:pPr>
        <w:rPr>
          <w:rFonts w:ascii="Times New Roman" w:hAnsi="Times New Roman" w:cs="Times New Roman"/>
          <w:sz w:val="28"/>
          <w:szCs w:val="28"/>
        </w:rPr>
      </w:pPr>
    </w:p>
    <w:p w:rsidR="00F010A1" w:rsidRDefault="00F010A1" w:rsidP="0044464B">
      <w:pPr>
        <w:rPr>
          <w:rFonts w:ascii="Times New Roman" w:hAnsi="Times New Roman" w:cs="Times New Roman"/>
          <w:sz w:val="28"/>
          <w:szCs w:val="28"/>
        </w:rPr>
      </w:pPr>
    </w:p>
    <w:p w:rsidR="00F010A1" w:rsidRPr="00F010A1" w:rsidRDefault="00F010A1" w:rsidP="00F010A1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10A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ониторинг образовательного процесса   5 - 7 лет</w:t>
      </w:r>
    </w:p>
    <w:tbl>
      <w:tblPr>
        <w:tblStyle w:val="11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13"/>
        <w:gridCol w:w="838"/>
        <w:gridCol w:w="709"/>
        <w:gridCol w:w="992"/>
        <w:gridCol w:w="846"/>
        <w:gridCol w:w="699"/>
        <w:gridCol w:w="808"/>
        <w:gridCol w:w="785"/>
        <w:gridCol w:w="681"/>
        <w:gridCol w:w="756"/>
        <w:gridCol w:w="681"/>
        <w:gridCol w:w="756"/>
        <w:gridCol w:w="740"/>
        <w:gridCol w:w="697"/>
        <w:gridCol w:w="681"/>
        <w:gridCol w:w="756"/>
        <w:gridCol w:w="772"/>
        <w:gridCol w:w="766"/>
        <w:gridCol w:w="632"/>
      </w:tblGrid>
      <w:tr w:rsidR="00F010A1" w:rsidRPr="00F010A1" w:rsidTr="00F010A1">
        <w:tc>
          <w:tcPr>
            <w:tcW w:w="161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b/>
                <w:sz w:val="24"/>
                <w:szCs w:val="24"/>
              </w:rPr>
              <w:t>Группа:                 Разновозрастная группа компенсирующей направленности, дети с ЗПР «</w:t>
            </w:r>
            <w:proofErr w:type="spellStart"/>
            <w:r w:rsidRPr="00F010A1">
              <w:rPr>
                <w:rFonts w:ascii="Times New Roman" w:hAnsi="Times New Roman"/>
                <w:b/>
                <w:sz w:val="24"/>
                <w:szCs w:val="24"/>
              </w:rPr>
              <w:t>Соболек</w:t>
            </w:r>
            <w:proofErr w:type="spellEnd"/>
            <w:r w:rsidRPr="00F010A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010A1" w:rsidRPr="00F010A1" w:rsidTr="00F010A1">
        <w:tc>
          <w:tcPr>
            <w:tcW w:w="161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ind w:right="-994"/>
              <w:rPr>
                <w:rFonts w:ascii="Times New Roman" w:hAnsi="Times New Roman"/>
                <w:b/>
                <w:sz w:val="24"/>
                <w:szCs w:val="24"/>
              </w:rPr>
            </w:pPr>
            <w:r w:rsidRPr="00F010A1">
              <w:rPr>
                <w:rFonts w:ascii="Times New Roman" w:hAnsi="Times New Roman"/>
                <w:b/>
                <w:sz w:val="24"/>
                <w:szCs w:val="24"/>
              </w:rPr>
              <w:t>Сроки проведения мониторинга:                                      декабрь 2023г.</w:t>
            </w:r>
          </w:p>
        </w:tc>
      </w:tr>
      <w:tr w:rsidR="00F010A1" w:rsidRPr="00F010A1" w:rsidTr="00F010A1">
        <w:tc>
          <w:tcPr>
            <w:tcW w:w="161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b/>
                <w:sz w:val="24"/>
                <w:szCs w:val="24"/>
              </w:rPr>
              <w:t xml:space="preserve">Воспитатели, специалисты:                                                Мальцева Ю. В., </w:t>
            </w:r>
            <w:proofErr w:type="spellStart"/>
            <w:r w:rsidRPr="00F010A1">
              <w:rPr>
                <w:rFonts w:ascii="Times New Roman" w:hAnsi="Times New Roman"/>
                <w:b/>
                <w:sz w:val="24"/>
                <w:szCs w:val="24"/>
              </w:rPr>
              <w:t>Гусевская</w:t>
            </w:r>
            <w:proofErr w:type="spellEnd"/>
            <w:r w:rsidRPr="00F010A1">
              <w:rPr>
                <w:rFonts w:ascii="Times New Roman" w:hAnsi="Times New Roman"/>
                <w:b/>
                <w:sz w:val="24"/>
                <w:szCs w:val="24"/>
              </w:rPr>
              <w:t xml:space="preserve"> Н. П.</w:t>
            </w:r>
          </w:p>
        </w:tc>
      </w:tr>
      <w:tr w:rsidR="00F010A1" w:rsidRPr="00F010A1" w:rsidTr="00F010A1">
        <w:trPr>
          <w:trHeight w:val="1035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rPr>
                <w:rFonts w:ascii="Times New Roman" w:hAnsi="Times New Roman"/>
              </w:rPr>
            </w:pPr>
            <w:r w:rsidRPr="00F010A1">
              <w:rPr>
                <w:rFonts w:ascii="Times New Roman" w:hAnsi="Times New Roman"/>
              </w:rPr>
              <w:t xml:space="preserve">Имя, фамилия, </w:t>
            </w:r>
          </w:p>
          <w:p w:rsidR="00F010A1" w:rsidRPr="00F010A1" w:rsidRDefault="00F010A1" w:rsidP="00F010A1">
            <w:pPr>
              <w:rPr>
                <w:rFonts w:ascii="Times New Roman" w:hAnsi="Times New Roman"/>
              </w:rPr>
            </w:pPr>
            <w:r w:rsidRPr="00F010A1">
              <w:rPr>
                <w:rFonts w:ascii="Times New Roman" w:hAnsi="Times New Roman"/>
              </w:rPr>
              <w:t>возраст ребенка</w:t>
            </w:r>
          </w:p>
          <w:p w:rsidR="00F010A1" w:rsidRPr="00F010A1" w:rsidRDefault="00F010A1" w:rsidP="00F010A1">
            <w:pPr>
              <w:ind w:left="-3086" w:hanging="108"/>
              <w:rPr>
                <w:rFonts w:ascii="Times New Roman" w:hAnsi="Times New Roman"/>
              </w:rPr>
            </w:pPr>
            <w:proofErr w:type="spellStart"/>
            <w:r w:rsidRPr="00F010A1">
              <w:rPr>
                <w:rFonts w:ascii="Times New Roman" w:hAnsi="Times New Roman"/>
              </w:rPr>
              <w:t>Ссссссс</w:t>
            </w:r>
            <w:proofErr w:type="spellEnd"/>
            <w:r w:rsidRPr="00F010A1">
              <w:rPr>
                <w:rFonts w:ascii="Times New Roman" w:hAnsi="Times New Roman"/>
              </w:rPr>
              <w:t xml:space="preserve">         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A1" w:rsidRPr="00F010A1" w:rsidRDefault="00F010A1" w:rsidP="00F010A1">
            <w:pPr>
              <w:rPr>
                <w:rFonts w:ascii="Times New Roman" w:hAnsi="Times New Roman"/>
              </w:rPr>
            </w:pPr>
            <w:proofErr w:type="spellStart"/>
            <w:r w:rsidRPr="00F010A1">
              <w:rPr>
                <w:rFonts w:ascii="Times New Roman" w:hAnsi="Times New Roman"/>
              </w:rPr>
              <w:t>Социализация</w:t>
            </w:r>
            <w:proofErr w:type="gramStart"/>
            <w:r w:rsidRPr="00F010A1">
              <w:rPr>
                <w:rFonts w:ascii="Times New Roman" w:hAnsi="Times New Roman"/>
              </w:rPr>
              <w:t>,р</w:t>
            </w:r>
            <w:proofErr w:type="gramEnd"/>
            <w:r w:rsidRPr="00F010A1">
              <w:rPr>
                <w:rFonts w:ascii="Times New Roman" w:hAnsi="Times New Roman"/>
              </w:rPr>
              <w:t>азвитие</w:t>
            </w:r>
            <w:proofErr w:type="spellEnd"/>
            <w:r w:rsidRPr="00F010A1">
              <w:rPr>
                <w:rFonts w:ascii="Times New Roman" w:hAnsi="Times New Roman"/>
              </w:rPr>
              <w:t xml:space="preserve"> общения, нравственное воспитание</w:t>
            </w:r>
          </w:p>
          <w:p w:rsidR="00F010A1" w:rsidRPr="00F010A1" w:rsidRDefault="00F010A1" w:rsidP="00F010A1">
            <w:pPr>
              <w:ind w:left="-3086" w:hanging="108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rPr>
                <w:rFonts w:ascii="Times New Roman" w:hAnsi="Times New Roman"/>
              </w:rPr>
            </w:pPr>
            <w:r w:rsidRPr="00F010A1">
              <w:rPr>
                <w:rFonts w:ascii="Times New Roman" w:hAnsi="Times New Roman"/>
              </w:rPr>
              <w:t>Ребенок</w:t>
            </w:r>
          </w:p>
          <w:p w:rsidR="00F010A1" w:rsidRPr="00F010A1" w:rsidRDefault="00F010A1" w:rsidP="00F010A1">
            <w:pPr>
              <w:rPr>
                <w:rFonts w:ascii="Times New Roman" w:hAnsi="Times New Roman"/>
              </w:rPr>
            </w:pPr>
            <w:r w:rsidRPr="00F010A1">
              <w:rPr>
                <w:rFonts w:ascii="Times New Roman" w:hAnsi="Times New Roman"/>
              </w:rPr>
              <w:t xml:space="preserve"> в семье</w:t>
            </w:r>
          </w:p>
          <w:p w:rsidR="00F010A1" w:rsidRPr="00F010A1" w:rsidRDefault="00F010A1" w:rsidP="00F010A1">
            <w:pPr>
              <w:rPr>
                <w:rFonts w:ascii="Times New Roman" w:hAnsi="Times New Roman"/>
              </w:rPr>
            </w:pPr>
            <w:r w:rsidRPr="00F010A1">
              <w:rPr>
                <w:rFonts w:ascii="Times New Roman" w:hAnsi="Times New Roman"/>
              </w:rPr>
              <w:t xml:space="preserve"> и </w:t>
            </w:r>
            <w:proofErr w:type="spellStart"/>
            <w:r w:rsidRPr="00F010A1">
              <w:rPr>
                <w:rFonts w:ascii="Times New Roman" w:hAnsi="Times New Roman"/>
              </w:rPr>
              <w:t>сооб</w:t>
            </w:r>
            <w:proofErr w:type="spellEnd"/>
          </w:p>
          <w:p w:rsidR="00F010A1" w:rsidRPr="00F010A1" w:rsidRDefault="00F010A1" w:rsidP="00F010A1">
            <w:pPr>
              <w:rPr>
                <w:rFonts w:ascii="Times New Roman" w:hAnsi="Times New Roman"/>
              </w:rPr>
            </w:pPr>
            <w:proofErr w:type="spellStart"/>
            <w:r w:rsidRPr="00F010A1">
              <w:rPr>
                <w:rFonts w:ascii="Times New Roman" w:hAnsi="Times New Roman"/>
              </w:rPr>
              <w:t>ществе</w:t>
            </w:r>
            <w:proofErr w:type="spellEnd"/>
            <w:r w:rsidRPr="00F010A1">
              <w:rPr>
                <w:rFonts w:ascii="Times New Roman" w:hAnsi="Times New Roman"/>
              </w:rPr>
              <w:t xml:space="preserve">, </w:t>
            </w:r>
            <w:proofErr w:type="spellStart"/>
            <w:r w:rsidRPr="00F010A1">
              <w:rPr>
                <w:rFonts w:ascii="Times New Roman" w:hAnsi="Times New Roman"/>
              </w:rPr>
              <w:t>патрио</w:t>
            </w:r>
            <w:proofErr w:type="spellEnd"/>
          </w:p>
          <w:p w:rsidR="00F010A1" w:rsidRPr="00F010A1" w:rsidRDefault="00F010A1" w:rsidP="00F010A1">
            <w:pPr>
              <w:rPr>
                <w:rFonts w:ascii="Times New Roman" w:hAnsi="Times New Roman"/>
              </w:rPr>
            </w:pPr>
            <w:proofErr w:type="spellStart"/>
            <w:r w:rsidRPr="00F010A1">
              <w:rPr>
                <w:rFonts w:ascii="Times New Roman" w:hAnsi="Times New Roman"/>
              </w:rPr>
              <w:t>тическое</w:t>
            </w:r>
            <w:proofErr w:type="spellEnd"/>
            <w:r w:rsidRPr="00F010A1">
              <w:rPr>
                <w:rFonts w:ascii="Times New Roman" w:hAnsi="Times New Roman"/>
              </w:rPr>
              <w:t xml:space="preserve"> </w:t>
            </w:r>
            <w:proofErr w:type="spellStart"/>
            <w:r w:rsidRPr="00F010A1">
              <w:rPr>
                <w:rFonts w:ascii="Times New Roman" w:hAnsi="Times New Roman"/>
              </w:rPr>
              <w:t>воспита</w:t>
            </w:r>
            <w:proofErr w:type="spellEnd"/>
          </w:p>
          <w:p w:rsidR="00F010A1" w:rsidRPr="00F010A1" w:rsidRDefault="00F010A1" w:rsidP="00F010A1">
            <w:pPr>
              <w:rPr>
                <w:rFonts w:ascii="Times New Roman" w:hAnsi="Times New Roman"/>
              </w:rPr>
            </w:pPr>
            <w:proofErr w:type="spellStart"/>
            <w:r w:rsidRPr="00F010A1">
              <w:rPr>
                <w:rFonts w:ascii="Times New Roman" w:hAnsi="Times New Roman"/>
              </w:rPr>
              <w:t>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</w:rPr>
            </w:pPr>
            <w:r w:rsidRPr="00F010A1">
              <w:rPr>
                <w:rFonts w:ascii="Times New Roman" w:hAnsi="Times New Roman"/>
              </w:rPr>
              <w:t>Самообслуживание, самостоятельность, трудовое воспит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rPr>
                <w:rFonts w:ascii="Times New Roman" w:hAnsi="Times New Roman"/>
              </w:rPr>
            </w:pPr>
            <w:r w:rsidRPr="00F010A1">
              <w:rPr>
                <w:rFonts w:ascii="Times New Roman" w:hAnsi="Times New Roman"/>
              </w:rPr>
              <w:t>Формирование основ безопас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</w:rPr>
            </w:pPr>
            <w:r w:rsidRPr="00F010A1">
              <w:rPr>
                <w:rFonts w:ascii="Times New Roman" w:hAnsi="Times New Roman"/>
              </w:rPr>
              <w:t>Развитие познавательно – исследовательской деятельност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</w:rPr>
            </w:pPr>
            <w:r w:rsidRPr="00F010A1">
              <w:rPr>
                <w:rFonts w:ascii="Times New Roman" w:hAnsi="Times New Roman"/>
              </w:rPr>
              <w:t>Приобщение к социокультурным ценностя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</w:rPr>
            </w:pPr>
            <w:r w:rsidRPr="00F010A1">
              <w:rPr>
                <w:rFonts w:ascii="Times New Roman" w:hAnsi="Times New Roman"/>
              </w:rPr>
              <w:t>ФЭМП</w:t>
            </w:r>
          </w:p>
          <w:p w:rsidR="00F010A1" w:rsidRPr="00F010A1" w:rsidRDefault="00F010A1" w:rsidP="00F010A1">
            <w:pPr>
              <w:jc w:val="center"/>
              <w:rPr>
                <w:rFonts w:ascii="Times New Roman" w:hAnsi="Times New Roman"/>
              </w:rPr>
            </w:pPr>
          </w:p>
          <w:p w:rsidR="00F010A1" w:rsidRPr="00F010A1" w:rsidRDefault="00F010A1" w:rsidP="00F010A1">
            <w:pPr>
              <w:jc w:val="center"/>
              <w:rPr>
                <w:rFonts w:ascii="Times New Roman" w:hAnsi="Times New Roman"/>
              </w:rPr>
            </w:pPr>
          </w:p>
          <w:p w:rsidR="00F010A1" w:rsidRPr="00F010A1" w:rsidRDefault="00F010A1" w:rsidP="00F010A1">
            <w:pPr>
              <w:jc w:val="center"/>
              <w:rPr>
                <w:rFonts w:ascii="Times New Roman" w:hAnsi="Times New Roman"/>
              </w:rPr>
            </w:pPr>
          </w:p>
          <w:p w:rsidR="00F010A1" w:rsidRPr="00F010A1" w:rsidRDefault="00F010A1" w:rsidP="00F010A1">
            <w:pPr>
              <w:jc w:val="center"/>
              <w:rPr>
                <w:rFonts w:ascii="Times New Roman" w:hAnsi="Times New Roman"/>
              </w:rPr>
            </w:pPr>
          </w:p>
          <w:p w:rsidR="00F010A1" w:rsidRPr="00F010A1" w:rsidRDefault="00F010A1" w:rsidP="00F010A1">
            <w:pPr>
              <w:jc w:val="center"/>
              <w:rPr>
                <w:rFonts w:ascii="Times New Roman" w:hAnsi="Times New Roman"/>
              </w:rPr>
            </w:pPr>
          </w:p>
          <w:p w:rsidR="00F010A1" w:rsidRPr="00F010A1" w:rsidRDefault="00F010A1" w:rsidP="00F010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</w:rPr>
            </w:pPr>
            <w:r w:rsidRPr="00F010A1">
              <w:rPr>
                <w:rFonts w:ascii="Times New Roman" w:hAnsi="Times New Roman"/>
              </w:rPr>
              <w:t>Ознакомление с миром прир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</w:rPr>
            </w:pPr>
            <w:r w:rsidRPr="00F010A1"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</w:rPr>
            </w:pPr>
            <w:r w:rsidRPr="00F010A1">
              <w:rPr>
                <w:rFonts w:ascii="Times New Roman" w:hAnsi="Times New Roman"/>
              </w:rPr>
              <w:t>Художественная литерату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</w:rPr>
            </w:pPr>
            <w:r w:rsidRPr="00F010A1">
              <w:rPr>
                <w:rFonts w:ascii="Times New Roman" w:hAnsi="Times New Roman"/>
              </w:rPr>
              <w:t xml:space="preserve">Рисовани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</w:rPr>
            </w:pPr>
            <w:r w:rsidRPr="00F010A1">
              <w:rPr>
                <w:rFonts w:ascii="Times New Roman" w:hAnsi="Times New Roman"/>
              </w:rPr>
              <w:t>Лепк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</w:rPr>
            </w:pPr>
            <w:r w:rsidRPr="00F010A1">
              <w:rPr>
                <w:rFonts w:ascii="Times New Roman" w:hAnsi="Times New Roman"/>
              </w:rPr>
              <w:t>Аппликац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</w:rPr>
            </w:pPr>
            <w:r w:rsidRPr="00F010A1">
              <w:rPr>
                <w:rFonts w:ascii="Times New Roman" w:hAnsi="Times New Roman"/>
              </w:rPr>
              <w:t>Конструирова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</w:rPr>
            </w:pPr>
            <w:r w:rsidRPr="00F010A1">
              <w:rPr>
                <w:rFonts w:ascii="Times New Roman" w:hAnsi="Times New Roman"/>
              </w:rPr>
              <w:t>Музыкально – художественная деятельность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</w:rPr>
            </w:pPr>
            <w:r w:rsidRPr="00F010A1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</w:rPr>
            </w:pPr>
            <w:r w:rsidRPr="00F010A1">
              <w:rPr>
                <w:rFonts w:ascii="Times New Roman" w:hAnsi="Times New Roman"/>
              </w:rPr>
              <w:t>Развитие игровой деятельност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b/>
              </w:rPr>
            </w:pPr>
            <w:r w:rsidRPr="00F010A1">
              <w:rPr>
                <w:rFonts w:ascii="Times New Roman" w:hAnsi="Times New Roman"/>
                <w:b/>
              </w:rPr>
              <w:t xml:space="preserve">Итого </w:t>
            </w:r>
          </w:p>
        </w:tc>
      </w:tr>
      <w:tr w:rsidR="00F010A1" w:rsidRPr="00F010A1" w:rsidTr="00F010A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A1">
              <w:rPr>
                <w:rFonts w:ascii="Times New Roman" w:hAnsi="Times New Roman"/>
                <w:sz w:val="28"/>
                <w:szCs w:val="28"/>
              </w:rPr>
              <w:t>с.</w:t>
            </w:r>
            <w:proofErr w:type="gramStart"/>
            <w:r w:rsidRPr="00F010A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F010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F010A1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tabs>
                <w:tab w:val="center" w:pos="388"/>
              </w:tabs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F010A1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A1">
              <w:rPr>
                <w:rFonts w:ascii="Times New Roman" w:hAnsi="Times New Roman"/>
                <w:sz w:val="28"/>
                <w:szCs w:val="28"/>
              </w:rPr>
              <w:t>с.</w:t>
            </w:r>
            <w:proofErr w:type="gramStart"/>
            <w:r w:rsidRPr="00F010A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F010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A1">
              <w:rPr>
                <w:rFonts w:ascii="Times New Roman" w:hAnsi="Times New Roman"/>
                <w:sz w:val="28"/>
                <w:szCs w:val="28"/>
              </w:rPr>
              <w:t>с.</w:t>
            </w:r>
            <w:proofErr w:type="gramStart"/>
            <w:r w:rsidRPr="00F010A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F010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A1">
              <w:rPr>
                <w:rFonts w:ascii="Times New Roman" w:hAnsi="Times New Roman"/>
                <w:sz w:val="28"/>
                <w:szCs w:val="28"/>
              </w:rPr>
              <w:t>с.</w:t>
            </w:r>
            <w:proofErr w:type="gramStart"/>
            <w:r w:rsidRPr="00F010A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F010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A1">
              <w:rPr>
                <w:rFonts w:ascii="Times New Roman" w:hAnsi="Times New Roman"/>
                <w:sz w:val="28"/>
                <w:szCs w:val="28"/>
              </w:rPr>
              <w:t>с.</w:t>
            </w:r>
            <w:proofErr w:type="gramStart"/>
            <w:r w:rsidRPr="00F010A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F010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A1">
              <w:rPr>
                <w:rFonts w:ascii="Times New Roman" w:hAnsi="Times New Roman"/>
                <w:sz w:val="28"/>
                <w:szCs w:val="28"/>
              </w:rPr>
              <w:t>с.</w:t>
            </w:r>
            <w:proofErr w:type="gramStart"/>
            <w:r w:rsidRPr="00F010A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F010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A1">
              <w:rPr>
                <w:rFonts w:ascii="Times New Roman" w:hAnsi="Times New Roman"/>
                <w:sz w:val="28"/>
                <w:szCs w:val="28"/>
              </w:rPr>
              <w:t>с.</w:t>
            </w:r>
            <w:proofErr w:type="gramStart"/>
            <w:r w:rsidRPr="00F010A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F010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A1">
              <w:rPr>
                <w:rFonts w:ascii="Times New Roman" w:hAnsi="Times New Roman"/>
                <w:sz w:val="28"/>
                <w:szCs w:val="28"/>
              </w:rPr>
              <w:t>с.</w:t>
            </w:r>
            <w:proofErr w:type="gramStart"/>
            <w:r w:rsidRPr="00F010A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F010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A1">
              <w:rPr>
                <w:rFonts w:ascii="Times New Roman" w:hAnsi="Times New Roman"/>
                <w:sz w:val="28"/>
                <w:szCs w:val="28"/>
              </w:rPr>
              <w:t>с.</w:t>
            </w:r>
            <w:proofErr w:type="gramStart"/>
            <w:r w:rsidRPr="00F010A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F010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A1">
              <w:rPr>
                <w:rFonts w:ascii="Times New Roman" w:hAnsi="Times New Roman"/>
                <w:sz w:val="28"/>
                <w:szCs w:val="28"/>
              </w:rPr>
              <w:t>с.</w:t>
            </w:r>
            <w:proofErr w:type="gramStart"/>
            <w:r w:rsidRPr="00F010A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F010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A1">
              <w:rPr>
                <w:rFonts w:ascii="Times New Roman" w:hAnsi="Times New Roman"/>
                <w:sz w:val="28"/>
                <w:szCs w:val="28"/>
              </w:rPr>
              <w:t>с.</w:t>
            </w:r>
            <w:proofErr w:type="gramStart"/>
            <w:r w:rsidRPr="00F010A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F010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A1">
              <w:rPr>
                <w:rFonts w:ascii="Times New Roman" w:hAnsi="Times New Roman"/>
                <w:sz w:val="28"/>
                <w:szCs w:val="28"/>
              </w:rPr>
              <w:t>с.</w:t>
            </w:r>
            <w:proofErr w:type="gramStart"/>
            <w:r w:rsidRPr="00F010A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F010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A1">
              <w:rPr>
                <w:rFonts w:ascii="Times New Roman" w:hAnsi="Times New Roman"/>
                <w:sz w:val="28"/>
                <w:szCs w:val="28"/>
              </w:rPr>
              <w:t>с.</w:t>
            </w:r>
            <w:proofErr w:type="gramStart"/>
            <w:r w:rsidRPr="00F010A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F010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A1">
              <w:rPr>
                <w:rFonts w:ascii="Times New Roman" w:hAnsi="Times New Roman"/>
                <w:sz w:val="28"/>
                <w:szCs w:val="28"/>
              </w:rPr>
              <w:t>с.</w:t>
            </w:r>
            <w:proofErr w:type="gramStart"/>
            <w:r w:rsidRPr="00F010A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F010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A1">
              <w:rPr>
                <w:rFonts w:ascii="Times New Roman" w:hAnsi="Times New Roman"/>
                <w:sz w:val="28"/>
                <w:szCs w:val="28"/>
              </w:rPr>
              <w:t>с.</w:t>
            </w:r>
            <w:proofErr w:type="gramStart"/>
            <w:r w:rsidRPr="00F010A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F010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A1">
              <w:rPr>
                <w:rFonts w:ascii="Times New Roman" w:hAnsi="Times New Roman"/>
                <w:sz w:val="28"/>
                <w:szCs w:val="28"/>
              </w:rPr>
              <w:t>с.</w:t>
            </w:r>
            <w:proofErr w:type="gramStart"/>
            <w:r w:rsidRPr="00F010A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F010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10A1" w:rsidRPr="00F010A1" w:rsidTr="00F010A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rPr>
                <w:rFonts w:ascii="Times New Roman" w:hAnsi="Times New Roman"/>
                <w:sz w:val="24"/>
              </w:rPr>
            </w:pPr>
            <w:r w:rsidRPr="00F010A1">
              <w:rPr>
                <w:rFonts w:ascii="Times New Roman" w:hAnsi="Times New Roman"/>
                <w:sz w:val="24"/>
              </w:rPr>
              <w:t>Абрамова Диа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F010A1" w:rsidRPr="00F010A1" w:rsidTr="00F010A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rPr>
                <w:rFonts w:ascii="Times New Roman" w:hAnsi="Times New Roman"/>
                <w:sz w:val="24"/>
              </w:rPr>
            </w:pPr>
            <w:r w:rsidRPr="00F010A1">
              <w:rPr>
                <w:rFonts w:ascii="Times New Roman" w:hAnsi="Times New Roman"/>
                <w:sz w:val="24"/>
              </w:rPr>
              <w:t>Абрамов Тиму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F010A1" w:rsidRPr="00F010A1" w:rsidTr="00F010A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rPr>
                <w:rFonts w:ascii="Times New Roman" w:hAnsi="Times New Roman"/>
                <w:sz w:val="24"/>
              </w:rPr>
            </w:pPr>
            <w:r w:rsidRPr="00F010A1">
              <w:rPr>
                <w:rFonts w:ascii="Times New Roman" w:hAnsi="Times New Roman"/>
                <w:sz w:val="24"/>
              </w:rPr>
              <w:t>Бочкарев Макси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F010A1" w:rsidRPr="00F010A1" w:rsidTr="00F010A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rPr>
                <w:rFonts w:ascii="Times New Roman" w:hAnsi="Times New Roman"/>
                <w:sz w:val="24"/>
              </w:rPr>
            </w:pPr>
            <w:r w:rsidRPr="00F010A1">
              <w:rPr>
                <w:rFonts w:ascii="Times New Roman" w:hAnsi="Times New Roman"/>
                <w:sz w:val="24"/>
              </w:rPr>
              <w:t>Иващенко Е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F010A1" w:rsidRPr="00F010A1" w:rsidTr="00F010A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F010A1">
              <w:rPr>
                <w:rFonts w:ascii="Times New Roman" w:hAnsi="Times New Roman"/>
                <w:sz w:val="24"/>
              </w:rPr>
              <w:t>Капущулу</w:t>
            </w:r>
            <w:proofErr w:type="spellEnd"/>
            <w:r w:rsidRPr="00F010A1">
              <w:rPr>
                <w:rFonts w:ascii="Times New Roman" w:hAnsi="Times New Roman"/>
                <w:sz w:val="24"/>
              </w:rPr>
              <w:t xml:space="preserve"> Александ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</w:tr>
      <w:tr w:rsidR="00F010A1" w:rsidRPr="00F010A1" w:rsidTr="00F010A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rPr>
                <w:rFonts w:ascii="Times New Roman" w:hAnsi="Times New Roman"/>
                <w:sz w:val="24"/>
              </w:rPr>
            </w:pPr>
            <w:r w:rsidRPr="00F010A1">
              <w:rPr>
                <w:rFonts w:ascii="Times New Roman" w:hAnsi="Times New Roman"/>
                <w:sz w:val="24"/>
              </w:rPr>
              <w:t>Константинов К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</w:tr>
      <w:tr w:rsidR="00F010A1" w:rsidRPr="00F010A1" w:rsidTr="00F010A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rPr>
                <w:rFonts w:ascii="Times New Roman" w:hAnsi="Times New Roman"/>
                <w:sz w:val="24"/>
              </w:rPr>
            </w:pPr>
            <w:r w:rsidRPr="00F010A1">
              <w:rPr>
                <w:rFonts w:ascii="Times New Roman" w:hAnsi="Times New Roman"/>
                <w:sz w:val="24"/>
              </w:rPr>
              <w:t>Лепешкин Ива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</w:tr>
      <w:tr w:rsidR="00F010A1" w:rsidRPr="00F010A1" w:rsidTr="00F010A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rPr>
                <w:rFonts w:ascii="Times New Roman" w:hAnsi="Times New Roman"/>
                <w:sz w:val="24"/>
              </w:rPr>
            </w:pPr>
            <w:r w:rsidRPr="00F010A1">
              <w:rPr>
                <w:rFonts w:ascii="Times New Roman" w:hAnsi="Times New Roman"/>
                <w:sz w:val="24"/>
              </w:rPr>
              <w:t>Лопатина Ари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F010A1" w:rsidRPr="00F010A1" w:rsidTr="00F010A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F010A1">
              <w:rPr>
                <w:rFonts w:ascii="Times New Roman" w:hAnsi="Times New Roman"/>
                <w:sz w:val="24"/>
              </w:rPr>
              <w:t>Окснер</w:t>
            </w:r>
            <w:proofErr w:type="spellEnd"/>
            <w:r w:rsidRPr="00F010A1">
              <w:rPr>
                <w:rFonts w:ascii="Times New Roman" w:hAnsi="Times New Roman"/>
                <w:sz w:val="24"/>
              </w:rPr>
              <w:t xml:space="preserve"> Валер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</w:tr>
      <w:tr w:rsidR="00F010A1" w:rsidRPr="00F010A1" w:rsidTr="00F010A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F010A1">
              <w:rPr>
                <w:rFonts w:ascii="Times New Roman" w:hAnsi="Times New Roman"/>
                <w:sz w:val="24"/>
              </w:rPr>
              <w:t>Онипко</w:t>
            </w:r>
            <w:proofErr w:type="spellEnd"/>
            <w:r w:rsidRPr="00F010A1">
              <w:rPr>
                <w:rFonts w:ascii="Times New Roman" w:hAnsi="Times New Roman"/>
                <w:sz w:val="24"/>
              </w:rPr>
              <w:t xml:space="preserve"> Вячесла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F010A1" w:rsidRPr="00F010A1" w:rsidTr="00F010A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rPr>
                <w:rFonts w:ascii="Times New Roman" w:hAnsi="Times New Roman"/>
                <w:sz w:val="24"/>
              </w:rPr>
            </w:pPr>
            <w:r w:rsidRPr="00F010A1">
              <w:rPr>
                <w:rFonts w:ascii="Times New Roman" w:hAnsi="Times New Roman"/>
                <w:sz w:val="24"/>
              </w:rPr>
              <w:t>Ромащенко Тимоф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F010A1" w:rsidRPr="00F010A1" w:rsidTr="00F010A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F010A1">
              <w:rPr>
                <w:rFonts w:ascii="Times New Roman" w:hAnsi="Times New Roman"/>
                <w:sz w:val="24"/>
              </w:rPr>
              <w:t>Саъдуллоев</w:t>
            </w:r>
            <w:proofErr w:type="spellEnd"/>
            <w:r w:rsidRPr="00F010A1">
              <w:rPr>
                <w:rFonts w:ascii="Times New Roman" w:hAnsi="Times New Roman"/>
                <w:sz w:val="24"/>
              </w:rPr>
              <w:t xml:space="preserve"> 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</w:tr>
      <w:tr w:rsidR="00F010A1" w:rsidRPr="00F010A1" w:rsidTr="00F010A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rPr>
                <w:rFonts w:ascii="Times New Roman" w:hAnsi="Times New Roman"/>
                <w:sz w:val="24"/>
              </w:rPr>
            </w:pPr>
            <w:r w:rsidRPr="00F010A1">
              <w:rPr>
                <w:rFonts w:ascii="Times New Roman" w:hAnsi="Times New Roman"/>
                <w:sz w:val="24"/>
                <w:lang w:val="en-US"/>
              </w:rPr>
              <w:lastRenderedPageBreak/>
              <w:t>C</w:t>
            </w:r>
            <w:proofErr w:type="spellStart"/>
            <w:r w:rsidRPr="00F010A1">
              <w:rPr>
                <w:rFonts w:ascii="Times New Roman" w:hAnsi="Times New Roman"/>
                <w:sz w:val="24"/>
              </w:rPr>
              <w:t>аъдуллоев</w:t>
            </w:r>
            <w:proofErr w:type="spellEnd"/>
            <w:r w:rsidRPr="00F010A1">
              <w:rPr>
                <w:rFonts w:ascii="Times New Roman" w:hAnsi="Times New Roman"/>
                <w:sz w:val="24"/>
              </w:rPr>
              <w:t xml:space="preserve"> Ш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F010A1" w:rsidRPr="00F010A1" w:rsidTr="00F010A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F010A1">
              <w:rPr>
                <w:rFonts w:ascii="Times New Roman" w:hAnsi="Times New Roman"/>
                <w:sz w:val="24"/>
              </w:rPr>
              <w:t>Тухтазода</w:t>
            </w:r>
            <w:proofErr w:type="spellEnd"/>
            <w:r w:rsidRPr="00F010A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010A1">
              <w:rPr>
                <w:rFonts w:ascii="Times New Roman" w:hAnsi="Times New Roman"/>
                <w:sz w:val="24"/>
              </w:rPr>
              <w:t>Мавзуна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F010A1" w:rsidRPr="00F010A1" w:rsidTr="00F010A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rPr>
                <w:rFonts w:ascii="Times New Roman" w:hAnsi="Times New Roman"/>
                <w:sz w:val="24"/>
              </w:rPr>
            </w:pPr>
            <w:r w:rsidRPr="00F010A1">
              <w:rPr>
                <w:rFonts w:ascii="Times New Roman" w:hAnsi="Times New Roman"/>
                <w:sz w:val="24"/>
              </w:rPr>
              <w:t>Щербаков Кирил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F010A1" w:rsidRPr="00F010A1" w:rsidTr="00F010A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A1" w:rsidRPr="00F010A1" w:rsidRDefault="00F010A1" w:rsidP="00F010A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0A1" w:rsidRPr="00F010A1" w:rsidTr="00F010A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010A1">
              <w:rPr>
                <w:rFonts w:ascii="Times New Roman" w:hAnsi="Times New Roman"/>
                <w:b/>
                <w:sz w:val="28"/>
                <w:szCs w:val="28"/>
              </w:rPr>
              <w:t>Высокий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7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7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7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7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10A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F010A1" w:rsidRPr="00F010A1" w:rsidTr="00F010A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010A1">
              <w:rPr>
                <w:rFonts w:ascii="Times New Roman" w:hAnsi="Times New Roman"/>
                <w:b/>
                <w:sz w:val="28"/>
                <w:szCs w:val="28"/>
              </w:rPr>
              <w:t>Средний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10A1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</w:tr>
      <w:tr w:rsidR="00F010A1" w:rsidRPr="00F010A1" w:rsidTr="00F010A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010A1">
              <w:rPr>
                <w:rFonts w:ascii="Times New Roman" w:hAnsi="Times New Roman"/>
                <w:b/>
                <w:sz w:val="28"/>
                <w:szCs w:val="28"/>
              </w:rPr>
              <w:t>Низкий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A1" w:rsidRPr="00F010A1" w:rsidRDefault="00F010A1" w:rsidP="00F010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10A1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</w:tr>
    </w:tbl>
    <w:p w:rsidR="00F010A1" w:rsidRDefault="00F010A1" w:rsidP="0044464B">
      <w:pPr>
        <w:rPr>
          <w:rFonts w:ascii="Times New Roman" w:hAnsi="Times New Roman" w:cs="Times New Roman"/>
          <w:sz w:val="28"/>
          <w:szCs w:val="28"/>
        </w:rPr>
      </w:pPr>
    </w:p>
    <w:p w:rsidR="00F010A1" w:rsidRDefault="00F010A1" w:rsidP="0044464B">
      <w:pPr>
        <w:rPr>
          <w:rFonts w:ascii="Times New Roman" w:hAnsi="Times New Roman" w:cs="Times New Roman"/>
          <w:sz w:val="28"/>
          <w:szCs w:val="28"/>
        </w:rPr>
      </w:pPr>
    </w:p>
    <w:p w:rsidR="00EC3073" w:rsidRDefault="00EC3073" w:rsidP="00EC3073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</w:p>
    <w:p w:rsidR="00EC3073" w:rsidRDefault="00EC3073" w:rsidP="00EC307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C3073" w:rsidRPr="00EC3073" w:rsidRDefault="00EC3073" w:rsidP="00EC3073">
      <w:pPr>
        <w:pStyle w:val="ab"/>
        <w:rPr>
          <w:rFonts w:ascii="Times New Roman" w:eastAsia="Calibri" w:hAnsi="Times New Roman" w:cs="Times New Roman"/>
          <w:sz w:val="28"/>
          <w:szCs w:val="28"/>
        </w:rPr>
      </w:pPr>
      <w:r w:rsidRPr="00EC3073">
        <w:rPr>
          <w:rFonts w:ascii="Times New Roman" w:eastAsia="Calibri" w:hAnsi="Times New Roman" w:cs="Times New Roman"/>
          <w:sz w:val="28"/>
          <w:szCs w:val="28"/>
        </w:rPr>
        <w:t>1. Продолжать вести целенаправленную работу по повышению качества освоения программного материала по всем образовательным областям в течение учебного года.</w:t>
      </w:r>
    </w:p>
    <w:p w:rsidR="00EC3073" w:rsidRPr="00EC3073" w:rsidRDefault="00EC3073" w:rsidP="00EC30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3073" w:rsidRPr="00EC3073" w:rsidRDefault="00EC3073" w:rsidP="00EC30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C3073">
        <w:rPr>
          <w:rFonts w:ascii="Times New Roman" w:eastAsia="Calibri" w:hAnsi="Times New Roman" w:cs="Times New Roman"/>
          <w:sz w:val="28"/>
          <w:szCs w:val="28"/>
        </w:rPr>
        <w:t>2. В течение года продолжать развивать речевые и коммуникативные умения детей в непосредственно образовательной деятельности и в индивидуальной работе с детьми на основе комплексного подхода.</w:t>
      </w:r>
    </w:p>
    <w:p w:rsidR="00EC3073" w:rsidRPr="00EC3073" w:rsidRDefault="00EC3073" w:rsidP="00EC30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3073" w:rsidRPr="00EC3073" w:rsidRDefault="00EC3073" w:rsidP="00EC30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C3073">
        <w:rPr>
          <w:rFonts w:ascii="Times New Roman" w:eastAsia="Calibri" w:hAnsi="Times New Roman" w:cs="Times New Roman"/>
          <w:sz w:val="28"/>
          <w:szCs w:val="28"/>
        </w:rPr>
        <w:t>3. Вести индивидуальные образовательные маршруты усвоения программного материала по проблемным областям</w:t>
      </w:r>
    </w:p>
    <w:p w:rsidR="00EC3073" w:rsidRPr="00EC3073" w:rsidRDefault="00EC3073" w:rsidP="00EC30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3073" w:rsidRPr="00EC3073" w:rsidRDefault="00EC3073" w:rsidP="00EC30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C3073">
        <w:rPr>
          <w:rFonts w:ascii="Times New Roman" w:eastAsia="Calibri" w:hAnsi="Times New Roman" w:cs="Times New Roman"/>
          <w:sz w:val="28"/>
          <w:szCs w:val="28"/>
        </w:rPr>
        <w:t>4. Совместно с родителями и специалистами ДОУ устранить пробелы в образовательной деятельности детей.</w:t>
      </w:r>
    </w:p>
    <w:p w:rsidR="00F010A1" w:rsidRDefault="00F010A1" w:rsidP="0044464B">
      <w:pPr>
        <w:rPr>
          <w:rFonts w:ascii="Times New Roman" w:hAnsi="Times New Roman" w:cs="Times New Roman"/>
          <w:sz w:val="28"/>
          <w:szCs w:val="28"/>
        </w:rPr>
      </w:pPr>
    </w:p>
    <w:p w:rsidR="00F010A1" w:rsidRDefault="00F010A1" w:rsidP="0044464B">
      <w:pPr>
        <w:rPr>
          <w:rFonts w:ascii="Times New Roman" w:hAnsi="Times New Roman" w:cs="Times New Roman"/>
          <w:sz w:val="28"/>
          <w:szCs w:val="28"/>
        </w:rPr>
      </w:pPr>
    </w:p>
    <w:p w:rsidR="00F40C57" w:rsidRDefault="00F40C57" w:rsidP="0044464B">
      <w:pPr>
        <w:rPr>
          <w:rFonts w:ascii="Times New Roman" w:hAnsi="Times New Roman" w:cs="Times New Roman"/>
          <w:sz w:val="28"/>
          <w:szCs w:val="28"/>
        </w:rPr>
      </w:pPr>
    </w:p>
    <w:p w:rsidR="00F40C57" w:rsidRDefault="00F40C57" w:rsidP="0044464B">
      <w:pPr>
        <w:rPr>
          <w:rFonts w:ascii="Times New Roman" w:hAnsi="Times New Roman" w:cs="Times New Roman"/>
          <w:sz w:val="28"/>
          <w:szCs w:val="28"/>
        </w:rPr>
      </w:pPr>
    </w:p>
    <w:p w:rsidR="00F40C57" w:rsidRDefault="00F40C57" w:rsidP="0044464B">
      <w:pPr>
        <w:rPr>
          <w:rFonts w:ascii="Times New Roman" w:hAnsi="Times New Roman" w:cs="Times New Roman"/>
          <w:sz w:val="28"/>
          <w:szCs w:val="28"/>
        </w:rPr>
      </w:pPr>
    </w:p>
    <w:p w:rsidR="00F40C57" w:rsidRDefault="00F40C57" w:rsidP="0044464B">
      <w:pPr>
        <w:rPr>
          <w:rFonts w:ascii="Times New Roman" w:hAnsi="Times New Roman" w:cs="Times New Roman"/>
          <w:sz w:val="28"/>
          <w:szCs w:val="28"/>
        </w:rPr>
      </w:pPr>
    </w:p>
    <w:p w:rsidR="00F40C57" w:rsidRPr="00F010A1" w:rsidRDefault="00F40C57" w:rsidP="00F40C57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10A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ониторинг образовательного процесса   5 - 7 лет</w:t>
      </w:r>
    </w:p>
    <w:tbl>
      <w:tblPr>
        <w:tblStyle w:val="11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13"/>
        <w:gridCol w:w="838"/>
        <w:gridCol w:w="709"/>
        <w:gridCol w:w="992"/>
        <w:gridCol w:w="846"/>
        <w:gridCol w:w="699"/>
        <w:gridCol w:w="808"/>
        <w:gridCol w:w="785"/>
        <w:gridCol w:w="681"/>
        <w:gridCol w:w="756"/>
        <w:gridCol w:w="681"/>
        <w:gridCol w:w="756"/>
        <w:gridCol w:w="740"/>
        <w:gridCol w:w="697"/>
        <w:gridCol w:w="681"/>
        <w:gridCol w:w="756"/>
        <w:gridCol w:w="772"/>
        <w:gridCol w:w="766"/>
        <w:gridCol w:w="632"/>
      </w:tblGrid>
      <w:tr w:rsidR="00F40C57" w:rsidRPr="00F010A1" w:rsidTr="00F40C57">
        <w:tc>
          <w:tcPr>
            <w:tcW w:w="161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b/>
                <w:sz w:val="24"/>
                <w:szCs w:val="24"/>
              </w:rPr>
              <w:t>Группа:                 Разновозрастная группа компенсирующей направленности, дети с ЗПР «</w:t>
            </w:r>
            <w:proofErr w:type="spellStart"/>
            <w:r w:rsidRPr="00F010A1">
              <w:rPr>
                <w:rFonts w:ascii="Times New Roman" w:hAnsi="Times New Roman"/>
                <w:b/>
                <w:sz w:val="24"/>
                <w:szCs w:val="24"/>
              </w:rPr>
              <w:t>Соболек</w:t>
            </w:r>
            <w:proofErr w:type="spellEnd"/>
            <w:r w:rsidRPr="00F010A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40C57" w:rsidRPr="00F010A1" w:rsidTr="00F40C57">
        <w:tc>
          <w:tcPr>
            <w:tcW w:w="161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ind w:right="-994"/>
              <w:rPr>
                <w:rFonts w:ascii="Times New Roman" w:hAnsi="Times New Roman"/>
                <w:b/>
                <w:sz w:val="24"/>
                <w:szCs w:val="24"/>
              </w:rPr>
            </w:pPr>
            <w:r w:rsidRPr="00F010A1">
              <w:rPr>
                <w:rFonts w:ascii="Times New Roman" w:hAnsi="Times New Roman"/>
                <w:b/>
                <w:sz w:val="24"/>
                <w:szCs w:val="24"/>
              </w:rPr>
              <w:t xml:space="preserve">Сроки проведения мониторинга: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  <w:r w:rsidRPr="00F010A1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010A1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F40C57" w:rsidRPr="00F010A1" w:rsidTr="00F40C57">
        <w:tc>
          <w:tcPr>
            <w:tcW w:w="161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b/>
                <w:sz w:val="24"/>
                <w:szCs w:val="24"/>
              </w:rPr>
              <w:t xml:space="preserve">Воспитатели, специалисты:                                                Мальцева Ю. В., </w:t>
            </w:r>
            <w:proofErr w:type="spellStart"/>
            <w:r w:rsidRPr="00F010A1">
              <w:rPr>
                <w:rFonts w:ascii="Times New Roman" w:hAnsi="Times New Roman"/>
                <w:b/>
                <w:sz w:val="24"/>
                <w:szCs w:val="24"/>
              </w:rPr>
              <w:t>Гусевская</w:t>
            </w:r>
            <w:proofErr w:type="spellEnd"/>
            <w:r w:rsidRPr="00F010A1">
              <w:rPr>
                <w:rFonts w:ascii="Times New Roman" w:hAnsi="Times New Roman"/>
                <w:b/>
                <w:sz w:val="24"/>
                <w:szCs w:val="24"/>
              </w:rPr>
              <w:t xml:space="preserve"> Н. П.</w:t>
            </w:r>
          </w:p>
        </w:tc>
      </w:tr>
      <w:tr w:rsidR="00F40C57" w:rsidRPr="00F010A1" w:rsidTr="00F40C57">
        <w:trPr>
          <w:trHeight w:val="1035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rPr>
                <w:rFonts w:ascii="Times New Roman" w:hAnsi="Times New Roman"/>
              </w:rPr>
            </w:pPr>
            <w:r w:rsidRPr="00F010A1">
              <w:rPr>
                <w:rFonts w:ascii="Times New Roman" w:hAnsi="Times New Roman"/>
              </w:rPr>
              <w:t xml:space="preserve">Имя, фамилия, </w:t>
            </w:r>
          </w:p>
          <w:p w:rsidR="00F40C57" w:rsidRPr="00F010A1" w:rsidRDefault="00F40C57" w:rsidP="00F40C57">
            <w:pPr>
              <w:rPr>
                <w:rFonts w:ascii="Times New Roman" w:hAnsi="Times New Roman"/>
              </w:rPr>
            </w:pPr>
            <w:r w:rsidRPr="00F010A1">
              <w:rPr>
                <w:rFonts w:ascii="Times New Roman" w:hAnsi="Times New Roman"/>
              </w:rPr>
              <w:t>возраст ребенка</w:t>
            </w:r>
          </w:p>
          <w:p w:rsidR="00F40C57" w:rsidRPr="00F010A1" w:rsidRDefault="00F40C57" w:rsidP="00F40C57">
            <w:pPr>
              <w:ind w:left="-3086" w:hanging="108"/>
              <w:rPr>
                <w:rFonts w:ascii="Times New Roman" w:hAnsi="Times New Roman"/>
              </w:rPr>
            </w:pPr>
            <w:proofErr w:type="spellStart"/>
            <w:r w:rsidRPr="00F010A1">
              <w:rPr>
                <w:rFonts w:ascii="Times New Roman" w:hAnsi="Times New Roman"/>
              </w:rPr>
              <w:t>Ссссссс</w:t>
            </w:r>
            <w:proofErr w:type="spellEnd"/>
            <w:r w:rsidRPr="00F010A1">
              <w:rPr>
                <w:rFonts w:ascii="Times New Roman" w:hAnsi="Times New Roman"/>
              </w:rPr>
              <w:t xml:space="preserve">         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7" w:rsidRPr="00F010A1" w:rsidRDefault="00F40C57" w:rsidP="00F40C57">
            <w:pPr>
              <w:rPr>
                <w:rFonts w:ascii="Times New Roman" w:hAnsi="Times New Roman"/>
              </w:rPr>
            </w:pPr>
            <w:proofErr w:type="spellStart"/>
            <w:r w:rsidRPr="00F010A1">
              <w:rPr>
                <w:rFonts w:ascii="Times New Roman" w:hAnsi="Times New Roman"/>
              </w:rPr>
              <w:t>Социализация</w:t>
            </w:r>
            <w:proofErr w:type="gramStart"/>
            <w:r w:rsidRPr="00F010A1">
              <w:rPr>
                <w:rFonts w:ascii="Times New Roman" w:hAnsi="Times New Roman"/>
              </w:rPr>
              <w:t>,р</w:t>
            </w:r>
            <w:proofErr w:type="gramEnd"/>
            <w:r w:rsidRPr="00F010A1">
              <w:rPr>
                <w:rFonts w:ascii="Times New Roman" w:hAnsi="Times New Roman"/>
              </w:rPr>
              <w:t>азвитие</w:t>
            </w:r>
            <w:proofErr w:type="spellEnd"/>
            <w:r w:rsidRPr="00F010A1">
              <w:rPr>
                <w:rFonts w:ascii="Times New Roman" w:hAnsi="Times New Roman"/>
              </w:rPr>
              <w:t xml:space="preserve"> общения, нравственное воспитание</w:t>
            </w:r>
          </w:p>
          <w:p w:rsidR="00F40C57" w:rsidRPr="00F010A1" w:rsidRDefault="00F40C57" w:rsidP="00F40C57">
            <w:pPr>
              <w:ind w:left="-3086" w:hanging="108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rPr>
                <w:rFonts w:ascii="Times New Roman" w:hAnsi="Times New Roman"/>
              </w:rPr>
            </w:pPr>
            <w:r w:rsidRPr="00F010A1">
              <w:rPr>
                <w:rFonts w:ascii="Times New Roman" w:hAnsi="Times New Roman"/>
              </w:rPr>
              <w:t>Ребенок</w:t>
            </w:r>
          </w:p>
          <w:p w:rsidR="00F40C57" w:rsidRPr="00F010A1" w:rsidRDefault="00F40C57" w:rsidP="00F40C57">
            <w:pPr>
              <w:rPr>
                <w:rFonts w:ascii="Times New Roman" w:hAnsi="Times New Roman"/>
              </w:rPr>
            </w:pPr>
            <w:r w:rsidRPr="00F010A1">
              <w:rPr>
                <w:rFonts w:ascii="Times New Roman" w:hAnsi="Times New Roman"/>
              </w:rPr>
              <w:t xml:space="preserve"> в семье</w:t>
            </w:r>
          </w:p>
          <w:p w:rsidR="00F40C57" w:rsidRPr="00F010A1" w:rsidRDefault="00F40C57" w:rsidP="00F40C57">
            <w:pPr>
              <w:rPr>
                <w:rFonts w:ascii="Times New Roman" w:hAnsi="Times New Roman"/>
              </w:rPr>
            </w:pPr>
            <w:r w:rsidRPr="00F010A1">
              <w:rPr>
                <w:rFonts w:ascii="Times New Roman" w:hAnsi="Times New Roman"/>
              </w:rPr>
              <w:t xml:space="preserve"> и </w:t>
            </w:r>
            <w:proofErr w:type="spellStart"/>
            <w:r w:rsidRPr="00F010A1">
              <w:rPr>
                <w:rFonts w:ascii="Times New Roman" w:hAnsi="Times New Roman"/>
              </w:rPr>
              <w:t>сооб</w:t>
            </w:r>
            <w:proofErr w:type="spellEnd"/>
          </w:p>
          <w:p w:rsidR="00F40C57" w:rsidRPr="00F010A1" w:rsidRDefault="00F40C57" w:rsidP="00F40C57">
            <w:pPr>
              <w:rPr>
                <w:rFonts w:ascii="Times New Roman" w:hAnsi="Times New Roman"/>
              </w:rPr>
            </w:pPr>
            <w:proofErr w:type="spellStart"/>
            <w:r w:rsidRPr="00F010A1">
              <w:rPr>
                <w:rFonts w:ascii="Times New Roman" w:hAnsi="Times New Roman"/>
              </w:rPr>
              <w:t>ществе</w:t>
            </w:r>
            <w:proofErr w:type="spellEnd"/>
            <w:r w:rsidRPr="00F010A1">
              <w:rPr>
                <w:rFonts w:ascii="Times New Roman" w:hAnsi="Times New Roman"/>
              </w:rPr>
              <w:t xml:space="preserve">, </w:t>
            </w:r>
            <w:proofErr w:type="spellStart"/>
            <w:r w:rsidRPr="00F010A1">
              <w:rPr>
                <w:rFonts w:ascii="Times New Roman" w:hAnsi="Times New Roman"/>
              </w:rPr>
              <w:t>патрио</w:t>
            </w:r>
            <w:proofErr w:type="spellEnd"/>
          </w:p>
          <w:p w:rsidR="00F40C57" w:rsidRPr="00F010A1" w:rsidRDefault="00F40C57" w:rsidP="00F40C57">
            <w:pPr>
              <w:rPr>
                <w:rFonts w:ascii="Times New Roman" w:hAnsi="Times New Roman"/>
              </w:rPr>
            </w:pPr>
            <w:proofErr w:type="spellStart"/>
            <w:r w:rsidRPr="00F010A1">
              <w:rPr>
                <w:rFonts w:ascii="Times New Roman" w:hAnsi="Times New Roman"/>
              </w:rPr>
              <w:t>тическое</w:t>
            </w:r>
            <w:proofErr w:type="spellEnd"/>
            <w:r w:rsidRPr="00F010A1">
              <w:rPr>
                <w:rFonts w:ascii="Times New Roman" w:hAnsi="Times New Roman"/>
              </w:rPr>
              <w:t xml:space="preserve"> </w:t>
            </w:r>
            <w:proofErr w:type="spellStart"/>
            <w:r w:rsidRPr="00F010A1">
              <w:rPr>
                <w:rFonts w:ascii="Times New Roman" w:hAnsi="Times New Roman"/>
              </w:rPr>
              <w:t>воспита</w:t>
            </w:r>
            <w:proofErr w:type="spellEnd"/>
          </w:p>
          <w:p w:rsidR="00F40C57" w:rsidRPr="00F010A1" w:rsidRDefault="00F40C57" w:rsidP="00F40C57">
            <w:pPr>
              <w:rPr>
                <w:rFonts w:ascii="Times New Roman" w:hAnsi="Times New Roman"/>
              </w:rPr>
            </w:pPr>
            <w:proofErr w:type="spellStart"/>
            <w:r w:rsidRPr="00F010A1">
              <w:rPr>
                <w:rFonts w:ascii="Times New Roman" w:hAnsi="Times New Roman"/>
              </w:rPr>
              <w:t>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</w:rPr>
            </w:pPr>
            <w:r w:rsidRPr="00F010A1">
              <w:rPr>
                <w:rFonts w:ascii="Times New Roman" w:hAnsi="Times New Roman"/>
              </w:rPr>
              <w:t>Самообслуживание, самостоятельность, трудовое воспит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rPr>
                <w:rFonts w:ascii="Times New Roman" w:hAnsi="Times New Roman"/>
              </w:rPr>
            </w:pPr>
            <w:r w:rsidRPr="00F010A1">
              <w:rPr>
                <w:rFonts w:ascii="Times New Roman" w:hAnsi="Times New Roman"/>
              </w:rPr>
              <w:t>Формирование основ безопас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</w:rPr>
            </w:pPr>
            <w:r w:rsidRPr="00F010A1">
              <w:rPr>
                <w:rFonts w:ascii="Times New Roman" w:hAnsi="Times New Roman"/>
              </w:rPr>
              <w:t>Развитие познавательно – исследовательской деятельност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</w:rPr>
            </w:pPr>
            <w:r w:rsidRPr="00F010A1">
              <w:rPr>
                <w:rFonts w:ascii="Times New Roman" w:hAnsi="Times New Roman"/>
              </w:rPr>
              <w:t>Приобщение к социокультурным ценностя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</w:rPr>
            </w:pPr>
            <w:r w:rsidRPr="00F010A1">
              <w:rPr>
                <w:rFonts w:ascii="Times New Roman" w:hAnsi="Times New Roman"/>
              </w:rPr>
              <w:t>ФЭМП</w:t>
            </w:r>
          </w:p>
          <w:p w:rsidR="00F40C57" w:rsidRPr="00F010A1" w:rsidRDefault="00F40C57" w:rsidP="00F40C57">
            <w:pPr>
              <w:jc w:val="center"/>
              <w:rPr>
                <w:rFonts w:ascii="Times New Roman" w:hAnsi="Times New Roman"/>
              </w:rPr>
            </w:pPr>
          </w:p>
          <w:p w:rsidR="00F40C57" w:rsidRPr="00F010A1" w:rsidRDefault="00F40C57" w:rsidP="00F40C57">
            <w:pPr>
              <w:jc w:val="center"/>
              <w:rPr>
                <w:rFonts w:ascii="Times New Roman" w:hAnsi="Times New Roman"/>
              </w:rPr>
            </w:pPr>
          </w:p>
          <w:p w:rsidR="00F40C57" w:rsidRPr="00F010A1" w:rsidRDefault="00F40C57" w:rsidP="00F40C57">
            <w:pPr>
              <w:jc w:val="center"/>
              <w:rPr>
                <w:rFonts w:ascii="Times New Roman" w:hAnsi="Times New Roman"/>
              </w:rPr>
            </w:pPr>
          </w:p>
          <w:p w:rsidR="00F40C57" w:rsidRPr="00F010A1" w:rsidRDefault="00F40C57" w:rsidP="00F40C57">
            <w:pPr>
              <w:jc w:val="center"/>
              <w:rPr>
                <w:rFonts w:ascii="Times New Roman" w:hAnsi="Times New Roman"/>
              </w:rPr>
            </w:pPr>
          </w:p>
          <w:p w:rsidR="00F40C57" w:rsidRPr="00F010A1" w:rsidRDefault="00F40C57" w:rsidP="00F40C57">
            <w:pPr>
              <w:jc w:val="center"/>
              <w:rPr>
                <w:rFonts w:ascii="Times New Roman" w:hAnsi="Times New Roman"/>
              </w:rPr>
            </w:pPr>
          </w:p>
          <w:p w:rsidR="00F40C57" w:rsidRPr="00F010A1" w:rsidRDefault="00F40C57" w:rsidP="00F40C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</w:rPr>
            </w:pPr>
            <w:r w:rsidRPr="00F010A1">
              <w:rPr>
                <w:rFonts w:ascii="Times New Roman" w:hAnsi="Times New Roman"/>
              </w:rPr>
              <w:t>Ознакомление с миром прир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</w:rPr>
            </w:pPr>
            <w:r w:rsidRPr="00F010A1"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</w:rPr>
            </w:pPr>
            <w:r w:rsidRPr="00F010A1">
              <w:rPr>
                <w:rFonts w:ascii="Times New Roman" w:hAnsi="Times New Roman"/>
              </w:rPr>
              <w:t>Художественная литерату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</w:rPr>
            </w:pPr>
            <w:r w:rsidRPr="00F010A1">
              <w:rPr>
                <w:rFonts w:ascii="Times New Roman" w:hAnsi="Times New Roman"/>
              </w:rPr>
              <w:t xml:space="preserve">Рисовани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</w:rPr>
            </w:pPr>
            <w:r w:rsidRPr="00F010A1">
              <w:rPr>
                <w:rFonts w:ascii="Times New Roman" w:hAnsi="Times New Roman"/>
              </w:rPr>
              <w:t>Лепк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</w:rPr>
            </w:pPr>
            <w:r w:rsidRPr="00F010A1">
              <w:rPr>
                <w:rFonts w:ascii="Times New Roman" w:hAnsi="Times New Roman"/>
              </w:rPr>
              <w:t>Аппликац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</w:rPr>
            </w:pPr>
            <w:r w:rsidRPr="00F010A1">
              <w:rPr>
                <w:rFonts w:ascii="Times New Roman" w:hAnsi="Times New Roman"/>
              </w:rPr>
              <w:t>Конструирова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</w:rPr>
            </w:pPr>
            <w:r w:rsidRPr="00F010A1">
              <w:rPr>
                <w:rFonts w:ascii="Times New Roman" w:hAnsi="Times New Roman"/>
              </w:rPr>
              <w:t>Музыкально – художественная деятельность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</w:rPr>
            </w:pPr>
            <w:r w:rsidRPr="00F010A1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</w:rPr>
            </w:pPr>
            <w:r w:rsidRPr="00F010A1">
              <w:rPr>
                <w:rFonts w:ascii="Times New Roman" w:hAnsi="Times New Roman"/>
              </w:rPr>
              <w:t>Развитие игровой деятельност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b/>
              </w:rPr>
            </w:pPr>
            <w:r w:rsidRPr="00F010A1">
              <w:rPr>
                <w:rFonts w:ascii="Times New Roman" w:hAnsi="Times New Roman"/>
                <w:b/>
              </w:rPr>
              <w:t xml:space="preserve">Итого </w:t>
            </w:r>
          </w:p>
        </w:tc>
      </w:tr>
      <w:tr w:rsidR="00F40C57" w:rsidRPr="00F010A1" w:rsidTr="00F40C5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A1">
              <w:rPr>
                <w:rFonts w:ascii="Times New Roman" w:hAnsi="Times New Roman"/>
                <w:sz w:val="28"/>
                <w:szCs w:val="28"/>
              </w:rPr>
              <w:t>с.</w:t>
            </w:r>
            <w:proofErr w:type="gramStart"/>
            <w:r w:rsidRPr="00F010A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F010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F010A1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tabs>
                <w:tab w:val="center" w:pos="388"/>
              </w:tabs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F010A1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A1">
              <w:rPr>
                <w:rFonts w:ascii="Times New Roman" w:hAnsi="Times New Roman"/>
                <w:sz w:val="28"/>
                <w:szCs w:val="28"/>
              </w:rPr>
              <w:t>с.</w:t>
            </w:r>
            <w:proofErr w:type="gramStart"/>
            <w:r w:rsidRPr="00F010A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F010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A1">
              <w:rPr>
                <w:rFonts w:ascii="Times New Roman" w:hAnsi="Times New Roman"/>
                <w:sz w:val="28"/>
                <w:szCs w:val="28"/>
              </w:rPr>
              <w:t>с.</w:t>
            </w:r>
            <w:proofErr w:type="gramStart"/>
            <w:r w:rsidRPr="00F010A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F010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A1">
              <w:rPr>
                <w:rFonts w:ascii="Times New Roman" w:hAnsi="Times New Roman"/>
                <w:sz w:val="28"/>
                <w:szCs w:val="28"/>
              </w:rPr>
              <w:t>с.</w:t>
            </w:r>
            <w:proofErr w:type="gramStart"/>
            <w:r w:rsidRPr="00F010A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F010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A1">
              <w:rPr>
                <w:rFonts w:ascii="Times New Roman" w:hAnsi="Times New Roman"/>
                <w:sz w:val="28"/>
                <w:szCs w:val="28"/>
              </w:rPr>
              <w:t>с.</w:t>
            </w:r>
            <w:proofErr w:type="gramStart"/>
            <w:r w:rsidRPr="00F010A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F010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A1">
              <w:rPr>
                <w:rFonts w:ascii="Times New Roman" w:hAnsi="Times New Roman"/>
                <w:sz w:val="28"/>
                <w:szCs w:val="28"/>
              </w:rPr>
              <w:t>с.</w:t>
            </w:r>
            <w:proofErr w:type="gramStart"/>
            <w:r w:rsidRPr="00F010A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F010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A1">
              <w:rPr>
                <w:rFonts w:ascii="Times New Roman" w:hAnsi="Times New Roman"/>
                <w:sz w:val="28"/>
                <w:szCs w:val="28"/>
              </w:rPr>
              <w:t>с.</w:t>
            </w:r>
            <w:proofErr w:type="gramStart"/>
            <w:r w:rsidRPr="00F010A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F010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A1">
              <w:rPr>
                <w:rFonts w:ascii="Times New Roman" w:hAnsi="Times New Roman"/>
                <w:sz w:val="28"/>
                <w:szCs w:val="28"/>
              </w:rPr>
              <w:t>с.</w:t>
            </w:r>
            <w:proofErr w:type="gramStart"/>
            <w:r w:rsidRPr="00F010A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F010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A1">
              <w:rPr>
                <w:rFonts w:ascii="Times New Roman" w:hAnsi="Times New Roman"/>
                <w:sz w:val="28"/>
                <w:szCs w:val="28"/>
              </w:rPr>
              <w:t>с.</w:t>
            </w:r>
            <w:proofErr w:type="gramStart"/>
            <w:r w:rsidRPr="00F010A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F010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A1">
              <w:rPr>
                <w:rFonts w:ascii="Times New Roman" w:hAnsi="Times New Roman"/>
                <w:sz w:val="28"/>
                <w:szCs w:val="28"/>
              </w:rPr>
              <w:t>с.</w:t>
            </w:r>
            <w:proofErr w:type="gramStart"/>
            <w:r w:rsidRPr="00F010A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F010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A1">
              <w:rPr>
                <w:rFonts w:ascii="Times New Roman" w:hAnsi="Times New Roman"/>
                <w:sz w:val="28"/>
                <w:szCs w:val="28"/>
              </w:rPr>
              <w:t>с.</w:t>
            </w:r>
            <w:proofErr w:type="gramStart"/>
            <w:r w:rsidRPr="00F010A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F010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A1">
              <w:rPr>
                <w:rFonts w:ascii="Times New Roman" w:hAnsi="Times New Roman"/>
                <w:sz w:val="28"/>
                <w:szCs w:val="28"/>
              </w:rPr>
              <w:t>с.</w:t>
            </w:r>
            <w:proofErr w:type="gramStart"/>
            <w:r w:rsidRPr="00F010A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F010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A1">
              <w:rPr>
                <w:rFonts w:ascii="Times New Roman" w:hAnsi="Times New Roman"/>
                <w:sz w:val="28"/>
                <w:szCs w:val="28"/>
              </w:rPr>
              <w:t>с.</w:t>
            </w:r>
            <w:proofErr w:type="gramStart"/>
            <w:r w:rsidRPr="00F010A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F010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A1">
              <w:rPr>
                <w:rFonts w:ascii="Times New Roman" w:hAnsi="Times New Roman"/>
                <w:sz w:val="28"/>
                <w:szCs w:val="28"/>
              </w:rPr>
              <w:t>с.</w:t>
            </w:r>
            <w:proofErr w:type="gramStart"/>
            <w:r w:rsidRPr="00F010A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F010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A1">
              <w:rPr>
                <w:rFonts w:ascii="Times New Roman" w:hAnsi="Times New Roman"/>
                <w:sz w:val="28"/>
                <w:szCs w:val="28"/>
              </w:rPr>
              <w:t>с.</w:t>
            </w:r>
            <w:proofErr w:type="gramStart"/>
            <w:r w:rsidRPr="00F010A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F010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A1">
              <w:rPr>
                <w:rFonts w:ascii="Times New Roman" w:hAnsi="Times New Roman"/>
                <w:sz w:val="28"/>
                <w:szCs w:val="28"/>
              </w:rPr>
              <w:t>с.</w:t>
            </w:r>
            <w:proofErr w:type="gramStart"/>
            <w:r w:rsidRPr="00F010A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F010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40C57" w:rsidRPr="00F010A1" w:rsidTr="00F40C5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rPr>
                <w:rFonts w:ascii="Times New Roman" w:hAnsi="Times New Roman"/>
                <w:sz w:val="24"/>
              </w:rPr>
            </w:pPr>
            <w:r w:rsidRPr="00F010A1">
              <w:rPr>
                <w:rFonts w:ascii="Times New Roman" w:hAnsi="Times New Roman"/>
                <w:sz w:val="24"/>
              </w:rPr>
              <w:t>Абрамова Диа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F40C57" w:rsidRPr="00F010A1" w:rsidTr="00F40C5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rPr>
                <w:rFonts w:ascii="Times New Roman" w:hAnsi="Times New Roman"/>
                <w:sz w:val="24"/>
              </w:rPr>
            </w:pPr>
            <w:r w:rsidRPr="00F010A1">
              <w:rPr>
                <w:rFonts w:ascii="Times New Roman" w:hAnsi="Times New Roman"/>
                <w:sz w:val="24"/>
              </w:rPr>
              <w:t>Абрамов Тиму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F40C57" w:rsidRPr="00F010A1" w:rsidTr="00F40C5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rPr>
                <w:rFonts w:ascii="Times New Roman" w:hAnsi="Times New Roman"/>
                <w:sz w:val="24"/>
              </w:rPr>
            </w:pPr>
            <w:r w:rsidRPr="00F010A1">
              <w:rPr>
                <w:rFonts w:ascii="Times New Roman" w:hAnsi="Times New Roman"/>
                <w:sz w:val="24"/>
              </w:rPr>
              <w:t>Бочкарев Макси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F40C57" w:rsidRPr="00F010A1" w:rsidTr="00F40C5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rPr>
                <w:rFonts w:ascii="Times New Roman" w:hAnsi="Times New Roman"/>
                <w:sz w:val="24"/>
              </w:rPr>
            </w:pPr>
            <w:r w:rsidRPr="00F010A1">
              <w:rPr>
                <w:rFonts w:ascii="Times New Roman" w:hAnsi="Times New Roman"/>
                <w:sz w:val="24"/>
              </w:rPr>
              <w:t>Иващенко Е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F40C57" w:rsidRPr="00F010A1" w:rsidTr="00F40C5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F010A1">
              <w:rPr>
                <w:rFonts w:ascii="Times New Roman" w:hAnsi="Times New Roman"/>
                <w:sz w:val="24"/>
              </w:rPr>
              <w:t>Капущулу</w:t>
            </w:r>
            <w:proofErr w:type="spellEnd"/>
            <w:r w:rsidRPr="00F010A1">
              <w:rPr>
                <w:rFonts w:ascii="Times New Roman" w:hAnsi="Times New Roman"/>
                <w:sz w:val="24"/>
              </w:rPr>
              <w:t xml:space="preserve"> Александ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</w:tr>
      <w:tr w:rsidR="00F40C57" w:rsidRPr="00F010A1" w:rsidTr="00F40C5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rPr>
                <w:rFonts w:ascii="Times New Roman" w:hAnsi="Times New Roman"/>
                <w:sz w:val="24"/>
              </w:rPr>
            </w:pPr>
            <w:r w:rsidRPr="00F010A1">
              <w:rPr>
                <w:rFonts w:ascii="Times New Roman" w:hAnsi="Times New Roman"/>
                <w:sz w:val="24"/>
              </w:rPr>
              <w:t>Константинов К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</w:tr>
      <w:tr w:rsidR="00F40C57" w:rsidRPr="00F010A1" w:rsidTr="00F40C5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rPr>
                <w:rFonts w:ascii="Times New Roman" w:hAnsi="Times New Roman"/>
                <w:sz w:val="24"/>
              </w:rPr>
            </w:pPr>
            <w:r w:rsidRPr="00F010A1">
              <w:rPr>
                <w:rFonts w:ascii="Times New Roman" w:hAnsi="Times New Roman"/>
                <w:sz w:val="24"/>
              </w:rPr>
              <w:t>Лепешкин Ива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004C36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004C36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004C36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004C36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004C36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004C36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</w:tr>
      <w:tr w:rsidR="00F40C57" w:rsidRPr="00F010A1" w:rsidTr="00F40C5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rPr>
                <w:rFonts w:ascii="Times New Roman" w:hAnsi="Times New Roman"/>
                <w:sz w:val="24"/>
              </w:rPr>
            </w:pPr>
            <w:r w:rsidRPr="00F010A1">
              <w:rPr>
                <w:rFonts w:ascii="Times New Roman" w:hAnsi="Times New Roman"/>
                <w:sz w:val="24"/>
              </w:rPr>
              <w:t>Лопатина Ари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004C36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004C36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004C36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004C36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F40C57" w:rsidRPr="00F010A1" w:rsidTr="00F40C5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F010A1">
              <w:rPr>
                <w:rFonts w:ascii="Times New Roman" w:hAnsi="Times New Roman"/>
                <w:sz w:val="24"/>
              </w:rPr>
              <w:t>Окснер</w:t>
            </w:r>
            <w:proofErr w:type="spellEnd"/>
            <w:r w:rsidRPr="00F010A1">
              <w:rPr>
                <w:rFonts w:ascii="Times New Roman" w:hAnsi="Times New Roman"/>
                <w:sz w:val="24"/>
              </w:rPr>
              <w:t xml:space="preserve"> Валер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</w:tr>
      <w:tr w:rsidR="00F40C57" w:rsidRPr="00F010A1" w:rsidTr="00F40C5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F010A1">
              <w:rPr>
                <w:rFonts w:ascii="Times New Roman" w:hAnsi="Times New Roman"/>
                <w:sz w:val="24"/>
              </w:rPr>
              <w:t>Онипко</w:t>
            </w:r>
            <w:proofErr w:type="spellEnd"/>
            <w:r w:rsidRPr="00F010A1">
              <w:rPr>
                <w:rFonts w:ascii="Times New Roman" w:hAnsi="Times New Roman"/>
                <w:sz w:val="24"/>
              </w:rPr>
              <w:t xml:space="preserve"> Вячесла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004C36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F40C57" w:rsidRPr="00F010A1" w:rsidTr="00F40C5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rPr>
                <w:rFonts w:ascii="Times New Roman" w:hAnsi="Times New Roman"/>
                <w:sz w:val="24"/>
              </w:rPr>
            </w:pPr>
            <w:r w:rsidRPr="00F010A1">
              <w:rPr>
                <w:rFonts w:ascii="Times New Roman" w:hAnsi="Times New Roman"/>
                <w:sz w:val="24"/>
              </w:rPr>
              <w:t>Ромащенко Тимоф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F40C57" w:rsidRPr="00F010A1" w:rsidTr="00F40C5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F010A1">
              <w:rPr>
                <w:rFonts w:ascii="Times New Roman" w:hAnsi="Times New Roman"/>
                <w:sz w:val="24"/>
              </w:rPr>
              <w:t>Саъдуллоев</w:t>
            </w:r>
            <w:proofErr w:type="spellEnd"/>
            <w:r w:rsidRPr="00F010A1">
              <w:rPr>
                <w:rFonts w:ascii="Times New Roman" w:hAnsi="Times New Roman"/>
                <w:sz w:val="24"/>
              </w:rPr>
              <w:t xml:space="preserve"> 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</w:tr>
      <w:tr w:rsidR="00F40C57" w:rsidRPr="00F010A1" w:rsidTr="00F40C5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rPr>
                <w:rFonts w:ascii="Times New Roman" w:hAnsi="Times New Roman"/>
                <w:sz w:val="24"/>
              </w:rPr>
            </w:pPr>
            <w:r w:rsidRPr="00F010A1">
              <w:rPr>
                <w:rFonts w:ascii="Times New Roman" w:hAnsi="Times New Roman"/>
                <w:sz w:val="24"/>
                <w:lang w:val="en-US"/>
              </w:rPr>
              <w:lastRenderedPageBreak/>
              <w:t>C</w:t>
            </w:r>
            <w:proofErr w:type="spellStart"/>
            <w:r w:rsidRPr="00F010A1">
              <w:rPr>
                <w:rFonts w:ascii="Times New Roman" w:hAnsi="Times New Roman"/>
                <w:sz w:val="24"/>
              </w:rPr>
              <w:t>аъдуллоев</w:t>
            </w:r>
            <w:proofErr w:type="spellEnd"/>
            <w:r w:rsidRPr="00F010A1">
              <w:rPr>
                <w:rFonts w:ascii="Times New Roman" w:hAnsi="Times New Roman"/>
                <w:sz w:val="24"/>
              </w:rPr>
              <w:t xml:space="preserve"> Ш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F40C57" w:rsidRPr="00F010A1" w:rsidTr="00F40C5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F010A1">
              <w:rPr>
                <w:rFonts w:ascii="Times New Roman" w:hAnsi="Times New Roman"/>
                <w:sz w:val="24"/>
              </w:rPr>
              <w:t>Тухтазода</w:t>
            </w:r>
            <w:proofErr w:type="spellEnd"/>
            <w:r w:rsidRPr="00F010A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010A1">
              <w:rPr>
                <w:rFonts w:ascii="Times New Roman" w:hAnsi="Times New Roman"/>
                <w:sz w:val="24"/>
              </w:rPr>
              <w:t>Мавзуна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004C36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004C36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004C36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004C36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004C36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004C36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004C36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F40C57" w:rsidRPr="00F010A1" w:rsidTr="00F40C5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rPr>
                <w:rFonts w:ascii="Times New Roman" w:hAnsi="Times New Roman"/>
                <w:sz w:val="24"/>
              </w:rPr>
            </w:pPr>
            <w:r w:rsidRPr="00F010A1">
              <w:rPr>
                <w:rFonts w:ascii="Times New Roman" w:hAnsi="Times New Roman"/>
                <w:sz w:val="24"/>
              </w:rPr>
              <w:t>Щербаков Кирил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004C36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004C36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004C36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004C36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004C36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F40C57" w:rsidRPr="00F010A1" w:rsidTr="00F40C5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7" w:rsidRPr="00F010A1" w:rsidRDefault="00F40C57" w:rsidP="00F40C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7CA" w:rsidRPr="00F010A1" w:rsidTr="00F40C5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A" w:rsidRPr="00F010A1" w:rsidRDefault="003A77CA" w:rsidP="00F40C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010A1">
              <w:rPr>
                <w:rFonts w:ascii="Times New Roman" w:hAnsi="Times New Roman"/>
                <w:b/>
                <w:sz w:val="28"/>
                <w:szCs w:val="28"/>
              </w:rPr>
              <w:t>Высокий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A" w:rsidRDefault="003A77CA">
            <w:r w:rsidRPr="008E54B4">
              <w:rPr>
                <w:rFonts w:ascii="Times New Roman" w:hAnsi="Times New Roman"/>
                <w:sz w:val="28"/>
                <w:szCs w:val="28"/>
              </w:rPr>
              <w:t>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A" w:rsidRDefault="003A77CA">
            <w:r w:rsidRPr="008E54B4">
              <w:rPr>
                <w:rFonts w:ascii="Times New Roman" w:hAnsi="Times New Roman"/>
                <w:sz w:val="28"/>
                <w:szCs w:val="28"/>
              </w:rPr>
              <w:t>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A" w:rsidRPr="00F010A1" w:rsidRDefault="003A77CA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7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A" w:rsidRPr="00F010A1" w:rsidRDefault="003A77CA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A" w:rsidRPr="00F010A1" w:rsidRDefault="003A77CA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7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A" w:rsidRPr="00F010A1" w:rsidRDefault="003A77CA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A" w:rsidRPr="00F010A1" w:rsidRDefault="003A77CA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A" w:rsidRPr="00F010A1" w:rsidRDefault="003A77CA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7%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A" w:rsidRPr="00F010A1" w:rsidRDefault="003A77CA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A" w:rsidRPr="00F010A1" w:rsidRDefault="003A77CA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A" w:rsidRPr="00F010A1" w:rsidRDefault="003A77CA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F010A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A" w:rsidRPr="00F010A1" w:rsidRDefault="003A77CA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F010A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A" w:rsidRPr="00F010A1" w:rsidRDefault="003A77CA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7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A" w:rsidRPr="00F010A1" w:rsidRDefault="003A77CA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7%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A" w:rsidRPr="00F010A1" w:rsidRDefault="003A77CA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A" w:rsidRPr="00F010A1" w:rsidRDefault="003A77CA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7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A" w:rsidRPr="00F010A1" w:rsidRDefault="003A77CA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CA" w:rsidRPr="00F010A1" w:rsidRDefault="003A77CA" w:rsidP="00F40C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F40C57" w:rsidRPr="00F010A1" w:rsidTr="00F40C5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010A1">
              <w:rPr>
                <w:rFonts w:ascii="Times New Roman" w:hAnsi="Times New Roman"/>
                <w:b/>
                <w:sz w:val="28"/>
                <w:szCs w:val="28"/>
              </w:rPr>
              <w:t>Средний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3A77CA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3A77CA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3A77CA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40C57" w:rsidRPr="00F010A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3A77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6</w:t>
            </w:r>
            <w:r w:rsidR="003A77C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3A77CA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40C57" w:rsidRPr="00F010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3A77CA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3A77CA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3A77CA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3A77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6</w:t>
            </w:r>
            <w:r w:rsidR="003A77C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3A77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6</w:t>
            </w:r>
            <w:r w:rsidR="003A77C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3A77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10A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3A77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F40C57" w:rsidRPr="00F010A1" w:rsidTr="00F40C5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010A1">
              <w:rPr>
                <w:rFonts w:ascii="Times New Roman" w:hAnsi="Times New Roman"/>
                <w:b/>
                <w:sz w:val="28"/>
                <w:szCs w:val="28"/>
              </w:rPr>
              <w:t>Низкий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3A77CA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3A77CA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3A77CA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3A77CA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3A77CA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3A77CA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3A77CA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3A77CA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3A77CA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3A77CA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3A77CA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3A77CA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3A77CA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3A77CA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bookmarkStart w:id="0" w:name="_GoBack"/>
            <w:bookmarkEnd w:id="0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F4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0A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57" w:rsidRPr="00F010A1" w:rsidRDefault="00F40C57" w:rsidP="003A77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10A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3A77C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F40C57" w:rsidRDefault="00F40C57" w:rsidP="00F40C57">
      <w:pPr>
        <w:rPr>
          <w:rFonts w:ascii="Times New Roman" w:hAnsi="Times New Roman" w:cs="Times New Roman"/>
          <w:sz w:val="28"/>
          <w:szCs w:val="28"/>
        </w:rPr>
      </w:pPr>
    </w:p>
    <w:p w:rsidR="003A77CA" w:rsidRDefault="003A77CA" w:rsidP="003A77CA">
      <w:pPr>
        <w:jc w:val="both"/>
        <w:rPr>
          <w:rFonts w:ascii="Times New Roman" w:hAnsi="Times New Roman" w:cs="Times New Roman"/>
          <w:sz w:val="28"/>
          <w:szCs w:val="28"/>
        </w:rPr>
      </w:pPr>
      <w:r w:rsidRPr="0044464B"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95924">
        <w:rPr>
          <w:rFonts w:ascii="Times New Roman" w:hAnsi="Times New Roman" w:cs="Times New Roman"/>
          <w:sz w:val="28"/>
          <w:szCs w:val="28"/>
        </w:rPr>
        <w:t>По результатам динамики в процессе усвоения программных задач выявлено</w:t>
      </w:r>
      <w:r>
        <w:rPr>
          <w:rFonts w:ascii="Times New Roman" w:hAnsi="Times New Roman" w:cs="Times New Roman"/>
          <w:sz w:val="28"/>
          <w:szCs w:val="28"/>
        </w:rPr>
        <w:t xml:space="preserve"> процентное отношение</w:t>
      </w:r>
      <w:r w:rsidRPr="0089592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924">
        <w:rPr>
          <w:rFonts w:ascii="Times New Roman" w:hAnsi="Times New Roman" w:cs="Times New Roman"/>
          <w:sz w:val="28"/>
          <w:szCs w:val="28"/>
        </w:rPr>
        <w:t xml:space="preserve">высокий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95924">
        <w:rPr>
          <w:rFonts w:ascii="Times New Roman" w:hAnsi="Times New Roman" w:cs="Times New Roman"/>
          <w:sz w:val="28"/>
          <w:szCs w:val="28"/>
        </w:rPr>
        <w:t xml:space="preserve">%, средний – 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895924">
        <w:rPr>
          <w:rFonts w:ascii="Times New Roman" w:hAnsi="Times New Roman" w:cs="Times New Roman"/>
          <w:sz w:val="28"/>
          <w:szCs w:val="28"/>
        </w:rPr>
        <w:t xml:space="preserve">%, низкий –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89592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 В итоге можно сделать выводы о небольшой положительной динамики коррекционной работы по всем видам деятельности. В дальнейшем планируем продолжать работу по всем образовательным областям, особое внимание направить на познавательное и речевое развитие, проводить индивидуальные работы по данным разделам.</w:t>
      </w:r>
    </w:p>
    <w:p w:rsidR="00F40C57" w:rsidRDefault="00F40C57" w:rsidP="0044464B">
      <w:pPr>
        <w:rPr>
          <w:rFonts w:ascii="Times New Roman" w:hAnsi="Times New Roman" w:cs="Times New Roman"/>
          <w:sz w:val="28"/>
          <w:szCs w:val="28"/>
        </w:rPr>
      </w:pPr>
    </w:p>
    <w:p w:rsidR="00F010A1" w:rsidRDefault="00F010A1" w:rsidP="0044464B">
      <w:pPr>
        <w:rPr>
          <w:rFonts w:ascii="Times New Roman" w:hAnsi="Times New Roman" w:cs="Times New Roman"/>
          <w:sz w:val="28"/>
          <w:szCs w:val="28"/>
        </w:rPr>
      </w:pPr>
    </w:p>
    <w:p w:rsidR="00F010A1" w:rsidRDefault="00F010A1" w:rsidP="0044464B">
      <w:pPr>
        <w:rPr>
          <w:rFonts w:ascii="Times New Roman" w:hAnsi="Times New Roman" w:cs="Times New Roman"/>
          <w:sz w:val="28"/>
          <w:szCs w:val="28"/>
        </w:rPr>
      </w:pPr>
    </w:p>
    <w:p w:rsidR="00F010A1" w:rsidRDefault="00F010A1" w:rsidP="0044464B">
      <w:pPr>
        <w:rPr>
          <w:rFonts w:ascii="Times New Roman" w:hAnsi="Times New Roman" w:cs="Times New Roman"/>
          <w:sz w:val="28"/>
          <w:szCs w:val="28"/>
        </w:rPr>
      </w:pPr>
    </w:p>
    <w:p w:rsidR="00F010A1" w:rsidRDefault="00F010A1" w:rsidP="0044464B">
      <w:pPr>
        <w:rPr>
          <w:rFonts w:ascii="Times New Roman" w:hAnsi="Times New Roman" w:cs="Times New Roman"/>
          <w:sz w:val="28"/>
          <w:szCs w:val="28"/>
        </w:rPr>
      </w:pPr>
    </w:p>
    <w:sectPr w:rsidR="00F010A1" w:rsidSect="002E09CD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EBA" w:rsidRDefault="004B0EBA" w:rsidP="0044464B">
      <w:pPr>
        <w:spacing w:after="0" w:line="240" w:lineRule="auto"/>
      </w:pPr>
      <w:r>
        <w:separator/>
      </w:r>
    </w:p>
  </w:endnote>
  <w:endnote w:type="continuationSeparator" w:id="0">
    <w:p w:rsidR="004B0EBA" w:rsidRDefault="004B0EBA" w:rsidP="00444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EBA" w:rsidRDefault="004B0EBA" w:rsidP="0044464B">
      <w:pPr>
        <w:spacing w:after="0" w:line="240" w:lineRule="auto"/>
      </w:pPr>
      <w:r>
        <w:separator/>
      </w:r>
    </w:p>
  </w:footnote>
  <w:footnote w:type="continuationSeparator" w:id="0">
    <w:p w:rsidR="004B0EBA" w:rsidRDefault="004B0EBA" w:rsidP="00444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C71EF"/>
    <w:multiLevelType w:val="hybridMultilevel"/>
    <w:tmpl w:val="2F32E85C"/>
    <w:lvl w:ilvl="0" w:tplc="47EEF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E97"/>
    <w:rsid w:val="00004C36"/>
    <w:rsid w:val="00046D4A"/>
    <w:rsid w:val="00084372"/>
    <w:rsid w:val="000C2E19"/>
    <w:rsid w:val="00171253"/>
    <w:rsid w:val="00176BF4"/>
    <w:rsid w:val="001F423E"/>
    <w:rsid w:val="00234D55"/>
    <w:rsid w:val="00241C29"/>
    <w:rsid w:val="002E09CD"/>
    <w:rsid w:val="002F59E5"/>
    <w:rsid w:val="00350E5D"/>
    <w:rsid w:val="00352656"/>
    <w:rsid w:val="00372E13"/>
    <w:rsid w:val="003751BC"/>
    <w:rsid w:val="00383426"/>
    <w:rsid w:val="003A77CA"/>
    <w:rsid w:val="003F06CC"/>
    <w:rsid w:val="0044464B"/>
    <w:rsid w:val="0047640C"/>
    <w:rsid w:val="004B0EBA"/>
    <w:rsid w:val="004E38D8"/>
    <w:rsid w:val="0055386B"/>
    <w:rsid w:val="0059293D"/>
    <w:rsid w:val="005E6F24"/>
    <w:rsid w:val="00615CA3"/>
    <w:rsid w:val="006E453F"/>
    <w:rsid w:val="006F6434"/>
    <w:rsid w:val="00703C3B"/>
    <w:rsid w:val="007E1B8E"/>
    <w:rsid w:val="007E7140"/>
    <w:rsid w:val="007F6AF1"/>
    <w:rsid w:val="0081147C"/>
    <w:rsid w:val="00813E3B"/>
    <w:rsid w:val="00826680"/>
    <w:rsid w:val="00836E97"/>
    <w:rsid w:val="0087179C"/>
    <w:rsid w:val="00895924"/>
    <w:rsid w:val="00897054"/>
    <w:rsid w:val="00952C52"/>
    <w:rsid w:val="00A13F0E"/>
    <w:rsid w:val="00A646AE"/>
    <w:rsid w:val="00A657F0"/>
    <w:rsid w:val="00A7395B"/>
    <w:rsid w:val="00AE6A47"/>
    <w:rsid w:val="00AF7D60"/>
    <w:rsid w:val="00B46292"/>
    <w:rsid w:val="00BE1B1F"/>
    <w:rsid w:val="00C165BF"/>
    <w:rsid w:val="00C226E4"/>
    <w:rsid w:val="00C33B9A"/>
    <w:rsid w:val="00C37ED8"/>
    <w:rsid w:val="00C656D5"/>
    <w:rsid w:val="00CE242E"/>
    <w:rsid w:val="00CF25F7"/>
    <w:rsid w:val="00D27F2B"/>
    <w:rsid w:val="00D76A60"/>
    <w:rsid w:val="00D91AD0"/>
    <w:rsid w:val="00E015F6"/>
    <w:rsid w:val="00E80C93"/>
    <w:rsid w:val="00EA54A5"/>
    <w:rsid w:val="00EC3073"/>
    <w:rsid w:val="00ED55A4"/>
    <w:rsid w:val="00F010A1"/>
    <w:rsid w:val="00F36902"/>
    <w:rsid w:val="00F40C57"/>
    <w:rsid w:val="00F455BF"/>
    <w:rsid w:val="00F7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95B"/>
  </w:style>
  <w:style w:type="paragraph" w:styleId="1">
    <w:name w:val="heading 1"/>
    <w:basedOn w:val="a"/>
    <w:next w:val="a"/>
    <w:link w:val="10"/>
    <w:uiPriority w:val="9"/>
    <w:qFormat/>
    <w:rsid w:val="000843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0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44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464B"/>
  </w:style>
  <w:style w:type="paragraph" w:styleId="a6">
    <w:name w:val="footer"/>
    <w:basedOn w:val="a"/>
    <w:link w:val="a7"/>
    <w:uiPriority w:val="99"/>
    <w:unhideWhenUsed/>
    <w:rsid w:val="00444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464B"/>
  </w:style>
  <w:style w:type="paragraph" w:styleId="a8">
    <w:name w:val="Balloon Text"/>
    <w:basedOn w:val="a"/>
    <w:link w:val="a9"/>
    <w:uiPriority w:val="99"/>
    <w:semiHidden/>
    <w:unhideWhenUsed/>
    <w:rsid w:val="00EA5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54A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462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43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No Spacing"/>
    <w:uiPriority w:val="1"/>
    <w:qFormat/>
    <w:rsid w:val="00E80C93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39"/>
    <w:rsid w:val="00F010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CF04F-24AB-49C3-9C00-18CA671B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Юлия</cp:lastModifiedBy>
  <cp:revision>37</cp:revision>
  <cp:lastPrinted>2024-05-02T03:09:00Z</cp:lastPrinted>
  <dcterms:created xsi:type="dcterms:W3CDTF">2022-01-12T06:22:00Z</dcterms:created>
  <dcterms:modified xsi:type="dcterms:W3CDTF">2024-05-02T04:17:00Z</dcterms:modified>
</cp:coreProperties>
</file>